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A8" w:rsidRDefault="00874A83" w:rsidP="007E39A8">
      <w:pPr>
        <w:pStyle w:val="a3"/>
        <w:spacing w:before="154" w:beforeAutospacing="0" w:after="0" w:afterAutospacing="0"/>
        <w:ind w:left="900"/>
        <w:jc w:val="center"/>
        <w:rPr>
          <w:bCs/>
          <w:color w:val="0070C0"/>
          <w:kern w:val="24"/>
          <w:sz w:val="36"/>
          <w:szCs w:val="36"/>
        </w:rPr>
      </w:pPr>
      <w:r w:rsidRPr="00EA42EE">
        <w:rPr>
          <w:bCs/>
          <w:color w:val="0070C0"/>
          <w:kern w:val="24"/>
          <w:sz w:val="36"/>
          <w:szCs w:val="36"/>
        </w:rPr>
        <w:t>М</w:t>
      </w:r>
      <w:r w:rsidR="000D0AD7" w:rsidRPr="00EA42EE">
        <w:rPr>
          <w:bCs/>
          <w:color w:val="0070C0"/>
          <w:kern w:val="24"/>
          <w:sz w:val="36"/>
          <w:szCs w:val="36"/>
        </w:rPr>
        <w:t xml:space="preserve">ДОУ </w:t>
      </w:r>
      <w:proofErr w:type="spellStart"/>
      <w:r w:rsidR="004E07A2">
        <w:rPr>
          <w:bCs/>
          <w:color w:val="0070C0"/>
          <w:kern w:val="24"/>
          <w:sz w:val="36"/>
          <w:szCs w:val="36"/>
        </w:rPr>
        <w:t>Берендеевский</w:t>
      </w:r>
      <w:proofErr w:type="spellEnd"/>
      <w:r w:rsidRPr="00EA42EE">
        <w:rPr>
          <w:bCs/>
          <w:color w:val="0070C0"/>
          <w:kern w:val="24"/>
          <w:sz w:val="36"/>
          <w:szCs w:val="36"/>
        </w:rPr>
        <w:t xml:space="preserve"> </w:t>
      </w:r>
      <w:r w:rsidR="000D0AD7" w:rsidRPr="00EA42EE">
        <w:rPr>
          <w:bCs/>
          <w:color w:val="0070C0"/>
          <w:kern w:val="24"/>
          <w:sz w:val="36"/>
          <w:szCs w:val="36"/>
        </w:rPr>
        <w:t xml:space="preserve">детский сад </w:t>
      </w:r>
      <w:r w:rsidR="004E07A2">
        <w:rPr>
          <w:bCs/>
          <w:color w:val="0070C0"/>
          <w:kern w:val="24"/>
          <w:sz w:val="36"/>
          <w:szCs w:val="36"/>
        </w:rPr>
        <w:t>№ 1</w:t>
      </w:r>
    </w:p>
    <w:p w:rsidR="000D0AD7" w:rsidRPr="00EA42EE" w:rsidRDefault="000D0AD7" w:rsidP="008579BC">
      <w:pPr>
        <w:pStyle w:val="a3"/>
        <w:spacing w:before="154" w:beforeAutospacing="0" w:after="0" w:afterAutospacing="0"/>
        <w:jc w:val="center"/>
        <w:rPr>
          <w:bCs/>
          <w:color w:val="0070C0"/>
          <w:kern w:val="24"/>
          <w:sz w:val="36"/>
          <w:szCs w:val="36"/>
        </w:rPr>
      </w:pPr>
    </w:p>
    <w:p w:rsidR="000D0AD7" w:rsidRPr="00EA42EE" w:rsidRDefault="000D0AD7" w:rsidP="00EC7427">
      <w:pPr>
        <w:pStyle w:val="a3"/>
        <w:spacing w:before="154" w:beforeAutospacing="0" w:after="0" w:afterAutospacing="0"/>
        <w:jc w:val="center"/>
        <w:rPr>
          <w:b/>
          <w:bCs/>
          <w:color w:val="7030A0"/>
          <w:kern w:val="24"/>
          <w:sz w:val="96"/>
          <w:szCs w:val="96"/>
        </w:rPr>
      </w:pPr>
    </w:p>
    <w:p w:rsidR="000D0AD7" w:rsidRPr="00EA42EE" w:rsidRDefault="000D0AD7" w:rsidP="000318EC">
      <w:pPr>
        <w:pStyle w:val="a3"/>
        <w:spacing w:before="154" w:beforeAutospacing="0" w:after="0" w:afterAutospacing="0"/>
        <w:ind w:left="540"/>
        <w:rPr>
          <w:b/>
          <w:bCs/>
          <w:color w:val="7030A0"/>
          <w:kern w:val="24"/>
          <w:sz w:val="44"/>
          <w:szCs w:val="44"/>
        </w:rPr>
      </w:pPr>
    </w:p>
    <w:p w:rsidR="000D0AD7" w:rsidRPr="00EA42EE" w:rsidRDefault="000D0AD7" w:rsidP="00EC7427">
      <w:pPr>
        <w:pStyle w:val="a3"/>
        <w:spacing w:before="154" w:beforeAutospacing="0" w:after="0" w:afterAutospacing="0"/>
        <w:jc w:val="center"/>
        <w:rPr>
          <w:b/>
          <w:bCs/>
          <w:color w:val="7030A0"/>
          <w:kern w:val="24"/>
          <w:sz w:val="96"/>
          <w:szCs w:val="96"/>
        </w:rPr>
      </w:pPr>
      <w:r w:rsidRPr="00EA42EE">
        <w:rPr>
          <w:b/>
          <w:bCs/>
          <w:color w:val="7030A0"/>
          <w:kern w:val="24"/>
          <w:sz w:val="96"/>
          <w:szCs w:val="96"/>
        </w:rPr>
        <w:t>Дорожная карта</w:t>
      </w:r>
    </w:p>
    <w:p w:rsidR="000D0AD7" w:rsidRPr="00EA42EE" w:rsidRDefault="000D0AD7" w:rsidP="00EC7427">
      <w:pPr>
        <w:pStyle w:val="a3"/>
        <w:spacing w:before="0" w:beforeAutospacing="0" w:after="0" w:afterAutospacing="0"/>
        <w:textAlignment w:val="baseline"/>
        <w:rPr>
          <w:b/>
          <w:bCs/>
          <w:color w:val="0070C0"/>
          <w:kern w:val="24"/>
          <w:sz w:val="72"/>
          <w:szCs w:val="72"/>
        </w:rPr>
      </w:pPr>
    </w:p>
    <w:p w:rsidR="000D0AD7" w:rsidRPr="00EA42EE" w:rsidRDefault="000D0AD7" w:rsidP="00EC7427">
      <w:pPr>
        <w:pStyle w:val="a3"/>
        <w:spacing w:before="0" w:beforeAutospacing="0" w:after="0" w:afterAutospacing="0"/>
        <w:jc w:val="center"/>
        <w:textAlignment w:val="baseline"/>
        <w:rPr>
          <w:sz w:val="56"/>
          <w:szCs w:val="56"/>
        </w:rPr>
      </w:pPr>
      <w:r w:rsidRPr="00EA42EE">
        <w:rPr>
          <w:bCs/>
          <w:color w:val="0070C0"/>
          <w:kern w:val="24"/>
          <w:sz w:val="56"/>
          <w:szCs w:val="56"/>
        </w:rPr>
        <w:t>план дейст</w:t>
      </w:r>
      <w:r w:rsidR="00B05CD1">
        <w:rPr>
          <w:bCs/>
          <w:color w:val="0070C0"/>
          <w:kern w:val="24"/>
          <w:sz w:val="56"/>
          <w:szCs w:val="56"/>
        </w:rPr>
        <w:t xml:space="preserve">вий </w:t>
      </w:r>
      <w:r w:rsidR="00B05CD1">
        <w:rPr>
          <w:bCs/>
          <w:color w:val="0070C0"/>
          <w:kern w:val="24"/>
          <w:sz w:val="56"/>
          <w:szCs w:val="56"/>
        </w:rPr>
        <w:br/>
        <w:t xml:space="preserve">по введению ФГОС </w:t>
      </w:r>
      <w:r w:rsidR="004E07A2">
        <w:rPr>
          <w:bCs/>
          <w:color w:val="0070C0"/>
          <w:kern w:val="24"/>
          <w:sz w:val="56"/>
          <w:szCs w:val="56"/>
        </w:rPr>
        <w:t xml:space="preserve">                                                                           </w:t>
      </w:r>
      <w:r w:rsidR="00B05CD1">
        <w:rPr>
          <w:bCs/>
          <w:color w:val="0070C0"/>
          <w:kern w:val="24"/>
          <w:sz w:val="56"/>
          <w:szCs w:val="56"/>
        </w:rPr>
        <w:t xml:space="preserve">МДОУ </w:t>
      </w:r>
      <w:proofErr w:type="spellStart"/>
      <w:r w:rsidR="004E07A2">
        <w:rPr>
          <w:bCs/>
          <w:color w:val="0070C0"/>
          <w:kern w:val="24"/>
          <w:sz w:val="56"/>
          <w:szCs w:val="56"/>
        </w:rPr>
        <w:t>Берендеевского</w:t>
      </w:r>
      <w:proofErr w:type="spellEnd"/>
      <w:r w:rsidR="004E07A2">
        <w:rPr>
          <w:bCs/>
          <w:color w:val="0070C0"/>
          <w:kern w:val="24"/>
          <w:sz w:val="56"/>
          <w:szCs w:val="56"/>
        </w:rPr>
        <w:t xml:space="preserve"> детского сада № 1</w:t>
      </w:r>
      <w:r w:rsidR="008B2B20" w:rsidRPr="00EA42EE">
        <w:rPr>
          <w:bCs/>
          <w:color w:val="0070C0"/>
          <w:kern w:val="24"/>
          <w:sz w:val="56"/>
          <w:szCs w:val="56"/>
        </w:rPr>
        <w:br/>
        <w:t>на 2013-2016</w:t>
      </w:r>
      <w:r w:rsidRPr="00EA42EE">
        <w:rPr>
          <w:bCs/>
          <w:color w:val="0070C0"/>
          <w:kern w:val="24"/>
          <w:sz w:val="56"/>
          <w:szCs w:val="56"/>
        </w:rPr>
        <w:t xml:space="preserve"> годы</w:t>
      </w:r>
    </w:p>
    <w:p w:rsidR="000D0AD7" w:rsidRPr="00EA42EE" w:rsidRDefault="000D0AD7" w:rsidP="007C1824">
      <w:pPr>
        <w:pStyle w:val="a3"/>
        <w:spacing w:before="154" w:beforeAutospacing="0" w:after="0" w:afterAutospacing="0"/>
        <w:rPr>
          <w:b/>
          <w:bCs/>
          <w:color w:val="000000"/>
          <w:kern w:val="24"/>
          <w:sz w:val="64"/>
          <w:szCs w:val="64"/>
        </w:rPr>
      </w:pPr>
    </w:p>
    <w:p w:rsidR="000D0AD7" w:rsidRDefault="000D0AD7" w:rsidP="000318EC">
      <w:pPr>
        <w:pStyle w:val="a3"/>
        <w:spacing w:before="154" w:beforeAutospacing="0" w:after="0" w:afterAutospacing="0"/>
        <w:jc w:val="right"/>
        <w:rPr>
          <w:b/>
          <w:bCs/>
          <w:color w:val="7030A0"/>
          <w:kern w:val="24"/>
          <w:sz w:val="44"/>
          <w:szCs w:val="44"/>
        </w:rPr>
      </w:pPr>
    </w:p>
    <w:p w:rsidR="007E39A8" w:rsidRPr="00EA42EE" w:rsidRDefault="007E39A8" w:rsidP="000318EC">
      <w:pPr>
        <w:pStyle w:val="a3"/>
        <w:spacing w:before="154" w:beforeAutospacing="0" w:after="0" w:afterAutospacing="0"/>
        <w:jc w:val="right"/>
        <w:rPr>
          <w:b/>
          <w:bCs/>
          <w:color w:val="7030A0"/>
          <w:kern w:val="24"/>
          <w:sz w:val="44"/>
          <w:szCs w:val="44"/>
        </w:rPr>
      </w:pPr>
    </w:p>
    <w:p w:rsidR="008B2B20" w:rsidRPr="00EA42EE" w:rsidRDefault="008B2B20" w:rsidP="008579BC">
      <w:pPr>
        <w:pStyle w:val="a3"/>
        <w:spacing w:before="154" w:beforeAutospacing="0" w:after="0" w:afterAutospacing="0"/>
        <w:ind w:left="142" w:firstLine="284"/>
        <w:rPr>
          <w:b/>
          <w:bCs/>
          <w:color w:val="7030A0"/>
          <w:kern w:val="24"/>
        </w:rPr>
      </w:pPr>
      <w:r w:rsidRPr="00EA42EE">
        <w:rPr>
          <w:b/>
          <w:bCs/>
          <w:color w:val="7030A0"/>
          <w:kern w:val="24"/>
        </w:rPr>
        <w:lastRenderedPageBreak/>
        <w:t>Пояснительная записка:</w:t>
      </w:r>
    </w:p>
    <w:p w:rsidR="008B2B20" w:rsidRPr="00EA42EE" w:rsidRDefault="008B2B20" w:rsidP="00EA42EE">
      <w:pPr>
        <w:pStyle w:val="a3"/>
        <w:spacing w:before="154" w:beforeAutospacing="0" w:after="0" w:afterAutospacing="0"/>
        <w:ind w:left="709"/>
        <w:rPr>
          <w:b/>
          <w:bCs/>
          <w:color w:val="7030A0"/>
          <w:kern w:val="24"/>
        </w:rPr>
      </w:pPr>
      <w:r w:rsidRPr="00EA42EE">
        <w:rPr>
          <w:b/>
          <w:bCs/>
          <w:kern w:val="24"/>
        </w:rPr>
        <w:t xml:space="preserve"> </w:t>
      </w:r>
      <w:r w:rsidRPr="00EA42EE">
        <w:rPr>
          <w:bCs/>
          <w:kern w:val="24"/>
        </w:rPr>
        <w:t>данный целевой план-программа составле</w:t>
      </w:r>
      <w:r w:rsidR="00EA42EE">
        <w:rPr>
          <w:bCs/>
          <w:kern w:val="24"/>
        </w:rPr>
        <w:t xml:space="preserve">н в связи с изменениями в </w:t>
      </w:r>
      <w:r w:rsidRPr="00EA42EE">
        <w:rPr>
          <w:bCs/>
          <w:kern w:val="24"/>
        </w:rPr>
        <w:t xml:space="preserve"> дошкольном образовании, направленными на обновление содержания дошкольного образования в связи с введением ФГОС дошкольного образования, переходным периодом введения ФГОС.</w:t>
      </w:r>
    </w:p>
    <w:p w:rsidR="008B2B20" w:rsidRPr="00EA42EE" w:rsidRDefault="008B2B20" w:rsidP="008579BC">
      <w:pPr>
        <w:pStyle w:val="a3"/>
        <w:spacing w:before="154" w:beforeAutospacing="0" w:after="0" w:afterAutospacing="0"/>
        <w:ind w:left="142" w:firstLine="284"/>
        <w:rPr>
          <w:b/>
          <w:bCs/>
          <w:color w:val="7030A0"/>
          <w:kern w:val="24"/>
        </w:rPr>
      </w:pPr>
    </w:p>
    <w:p w:rsidR="000D0AD7" w:rsidRDefault="001A52A3" w:rsidP="008579BC">
      <w:pPr>
        <w:pStyle w:val="a3"/>
        <w:spacing w:before="154" w:beforeAutospacing="0" w:after="0" w:afterAutospacing="0"/>
        <w:ind w:left="142" w:firstLine="284"/>
        <w:rPr>
          <w:color w:val="7030A0"/>
          <w:kern w:val="24"/>
        </w:rPr>
      </w:pPr>
      <w:r>
        <w:rPr>
          <w:b/>
          <w:bCs/>
          <w:color w:val="7030A0"/>
          <w:kern w:val="24"/>
        </w:rPr>
        <w:t>Основные направления планирования мероприятий</w:t>
      </w:r>
      <w:r w:rsidR="000D0AD7" w:rsidRPr="00EA42EE">
        <w:rPr>
          <w:color w:val="7030A0"/>
          <w:kern w:val="24"/>
        </w:rPr>
        <w:t xml:space="preserve">: </w:t>
      </w:r>
    </w:p>
    <w:p w:rsidR="001A52A3" w:rsidRDefault="001A52A3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 w:rsidRPr="001A52A3">
        <w:rPr>
          <w:kern w:val="24"/>
        </w:rPr>
        <w:t>Состояние системы дошкольного образования в переходный период</w:t>
      </w:r>
      <w:r>
        <w:rPr>
          <w:kern w:val="24"/>
        </w:rPr>
        <w:t>.</w:t>
      </w:r>
    </w:p>
    <w:p w:rsidR="001A52A3" w:rsidRDefault="001A52A3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>
        <w:rPr>
          <w:kern w:val="24"/>
        </w:rPr>
        <w:t xml:space="preserve">Создание </w:t>
      </w:r>
      <w:proofErr w:type="gramStart"/>
      <w:r>
        <w:rPr>
          <w:kern w:val="24"/>
        </w:rPr>
        <w:t>дорожный</w:t>
      </w:r>
      <w:proofErr w:type="gramEnd"/>
      <w:r>
        <w:rPr>
          <w:kern w:val="24"/>
        </w:rPr>
        <w:t xml:space="preserve"> карты введения ФГОС дошкольного образования в МДОУ </w:t>
      </w:r>
      <w:proofErr w:type="spellStart"/>
      <w:r w:rsidR="004E07A2">
        <w:rPr>
          <w:kern w:val="24"/>
        </w:rPr>
        <w:t>Берендеевском</w:t>
      </w:r>
      <w:proofErr w:type="spellEnd"/>
      <w:r w:rsidR="004E07A2">
        <w:rPr>
          <w:kern w:val="24"/>
        </w:rPr>
        <w:t xml:space="preserve"> детском саду № 1</w:t>
      </w:r>
    </w:p>
    <w:p w:rsidR="001A52A3" w:rsidRDefault="001A52A3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>
        <w:rPr>
          <w:kern w:val="24"/>
        </w:rPr>
        <w:t>Создание информационно-методического обеспечения введения ФГОС дошкольного образования.</w:t>
      </w:r>
    </w:p>
    <w:p w:rsidR="001A52A3" w:rsidRDefault="001A52A3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>
        <w:rPr>
          <w:kern w:val="24"/>
        </w:rPr>
        <w:t>Реализация ФЗ № 273 «Об образовании в Российской Федерации». Переход на первый уровень образования.</w:t>
      </w:r>
    </w:p>
    <w:p w:rsidR="001A52A3" w:rsidRDefault="001A52A3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>
        <w:rPr>
          <w:kern w:val="24"/>
        </w:rPr>
        <w:t>Создания нормативно-методического обеспечения введения ФГОС дошкольного образования.</w:t>
      </w:r>
    </w:p>
    <w:p w:rsidR="001A52A3" w:rsidRDefault="001A52A3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>
        <w:rPr>
          <w:kern w:val="24"/>
        </w:rPr>
        <w:t>Программно-методического обеспечения системы дошкольного образования</w:t>
      </w:r>
      <w:r w:rsidR="004E07A2">
        <w:rPr>
          <w:kern w:val="24"/>
        </w:rPr>
        <w:t xml:space="preserve"> в </w:t>
      </w:r>
      <w:r w:rsidR="007E39A8">
        <w:rPr>
          <w:kern w:val="24"/>
        </w:rPr>
        <w:t xml:space="preserve">ДОУ </w:t>
      </w:r>
    </w:p>
    <w:p w:rsidR="00877D0E" w:rsidRDefault="00877D0E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>
        <w:rPr>
          <w:kern w:val="24"/>
        </w:rPr>
        <w:t xml:space="preserve">Кадровое </w:t>
      </w:r>
      <w:r w:rsidR="004E07A2">
        <w:rPr>
          <w:kern w:val="24"/>
        </w:rPr>
        <w:t xml:space="preserve">обеспечение </w:t>
      </w:r>
      <w:r>
        <w:rPr>
          <w:kern w:val="24"/>
        </w:rPr>
        <w:t xml:space="preserve">ДОУ </w:t>
      </w:r>
    </w:p>
    <w:p w:rsidR="00877D0E" w:rsidRDefault="00877D0E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>
        <w:rPr>
          <w:kern w:val="24"/>
        </w:rPr>
        <w:t xml:space="preserve">Социальное партнерство МДОУ </w:t>
      </w:r>
      <w:proofErr w:type="spellStart"/>
      <w:r w:rsidR="004E07A2">
        <w:rPr>
          <w:kern w:val="24"/>
        </w:rPr>
        <w:t>Берендеевского</w:t>
      </w:r>
      <w:proofErr w:type="spellEnd"/>
      <w:r w:rsidR="004E07A2">
        <w:rPr>
          <w:kern w:val="24"/>
        </w:rPr>
        <w:t xml:space="preserve"> детского сада № 1</w:t>
      </w:r>
      <w:r>
        <w:rPr>
          <w:kern w:val="24"/>
        </w:rPr>
        <w:t xml:space="preserve"> с родителями, как ресурс реализации первого уровня образования.</w:t>
      </w:r>
    </w:p>
    <w:p w:rsidR="00877D0E" w:rsidRPr="001A52A3" w:rsidRDefault="00877D0E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>
        <w:rPr>
          <w:kern w:val="24"/>
        </w:rPr>
        <w:t>Роль семьи в повышении качества дошкольного образования, сотрудничество семей и образовательных организаций в реализации ФГОС.</w:t>
      </w:r>
    </w:p>
    <w:p w:rsidR="00877D0E" w:rsidRDefault="00877D0E" w:rsidP="008579BC">
      <w:pPr>
        <w:pStyle w:val="a3"/>
        <w:spacing w:before="0" w:beforeAutospacing="0" w:after="0" w:afterAutospacing="0"/>
        <w:ind w:left="426" w:firstLine="141"/>
        <w:textAlignment w:val="baseline"/>
        <w:rPr>
          <w:b/>
          <w:bCs/>
          <w:color w:val="7030A0"/>
          <w:kern w:val="24"/>
        </w:rPr>
      </w:pPr>
    </w:p>
    <w:p w:rsidR="000D0AD7" w:rsidRDefault="000D0AD7" w:rsidP="008579BC">
      <w:pPr>
        <w:pStyle w:val="a3"/>
        <w:spacing w:before="0" w:beforeAutospacing="0" w:after="0" w:afterAutospacing="0"/>
        <w:ind w:left="426" w:firstLine="141"/>
        <w:textAlignment w:val="baseline"/>
        <w:rPr>
          <w:b/>
          <w:bCs/>
          <w:color w:val="7030A0"/>
          <w:kern w:val="24"/>
        </w:rPr>
      </w:pPr>
      <w:r w:rsidRPr="00EA42EE">
        <w:rPr>
          <w:b/>
          <w:bCs/>
          <w:color w:val="7030A0"/>
          <w:kern w:val="24"/>
        </w:rPr>
        <w:t>Ожидаемые результаты:</w:t>
      </w:r>
    </w:p>
    <w:p w:rsidR="00877D0E" w:rsidRDefault="00877D0E" w:rsidP="008579BC">
      <w:pPr>
        <w:pStyle w:val="a3"/>
        <w:spacing w:before="0" w:beforeAutospacing="0" w:after="0" w:afterAutospacing="0"/>
        <w:ind w:left="426" w:firstLine="141"/>
        <w:textAlignment w:val="baseline"/>
        <w:rPr>
          <w:b/>
          <w:bCs/>
          <w:color w:val="7030A0"/>
          <w:kern w:val="24"/>
        </w:rPr>
      </w:pPr>
    </w:p>
    <w:p w:rsidR="00877D0E" w:rsidRDefault="00877D0E" w:rsidP="00877D0E">
      <w:pPr>
        <w:pStyle w:val="a3"/>
        <w:numPr>
          <w:ilvl w:val="0"/>
          <w:numId w:val="31"/>
        </w:numPr>
        <w:spacing w:before="0" w:beforeAutospacing="0" w:after="0" w:afterAutospacing="0"/>
        <w:textAlignment w:val="baseline"/>
      </w:pPr>
      <w:r w:rsidRPr="00877D0E">
        <w:t>Разработка,</w:t>
      </w:r>
      <w:r>
        <w:t xml:space="preserve"> реализация и методическое сопровождение основной образовательной  сопровождение образовательной программы образования, с учетом требований стандартов дошкольного.</w:t>
      </w:r>
    </w:p>
    <w:p w:rsidR="00877D0E" w:rsidRDefault="00370A12" w:rsidP="00877D0E">
      <w:pPr>
        <w:pStyle w:val="a3"/>
        <w:numPr>
          <w:ilvl w:val="0"/>
          <w:numId w:val="31"/>
        </w:numPr>
        <w:spacing w:before="0" w:beforeAutospacing="0" w:after="0" w:afterAutospacing="0"/>
        <w:textAlignment w:val="baseline"/>
      </w:pPr>
      <w:r>
        <w:t>Введение оценки деятельности организации дошкольного образования на основе показателей эффективного контракта</w:t>
      </w:r>
      <w:r w:rsidR="00753E7D">
        <w:t xml:space="preserve"> в дошкольном образовании.</w:t>
      </w:r>
    </w:p>
    <w:p w:rsidR="00753E7D" w:rsidRDefault="00753E7D" w:rsidP="00877D0E">
      <w:pPr>
        <w:pStyle w:val="a3"/>
        <w:numPr>
          <w:ilvl w:val="0"/>
          <w:numId w:val="31"/>
        </w:numPr>
        <w:spacing w:before="0" w:beforeAutospacing="0" w:after="0" w:afterAutospacing="0"/>
        <w:textAlignment w:val="baseline"/>
      </w:pPr>
      <w:r>
        <w:t xml:space="preserve">Обеспечение повышения квалификации всех работников ДОУ </w:t>
      </w:r>
      <w:r w:rsidR="004E07A2">
        <w:t xml:space="preserve"> </w:t>
      </w:r>
      <w:r>
        <w:t>по вопросам реализации ФГОС дошкольного образования.</w:t>
      </w:r>
    </w:p>
    <w:p w:rsidR="00753E7D" w:rsidRDefault="00753E7D" w:rsidP="00877D0E">
      <w:pPr>
        <w:pStyle w:val="a3"/>
        <w:numPr>
          <w:ilvl w:val="0"/>
          <w:numId w:val="31"/>
        </w:numPr>
        <w:spacing w:before="0" w:beforeAutospacing="0" w:after="0" w:afterAutospacing="0"/>
        <w:textAlignment w:val="baseline"/>
      </w:pPr>
      <w:r>
        <w:t>Соответстви</w:t>
      </w:r>
      <w:r w:rsidR="004E07A2">
        <w:t>е</w:t>
      </w:r>
      <w:r>
        <w:t xml:space="preserve"> </w:t>
      </w:r>
      <w:r w:rsidR="004E07A2">
        <w:t xml:space="preserve"> </w:t>
      </w:r>
      <w:r>
        <w:t>ДОУ критериям готовности образовательных организаций к введению ФГОС дошкольного образования.</w:t>
      </w:r>
    </w:p>
    <w:p w:rsidR="00753E7D" w:rsidRDefault="00753E7D" w:rsidP="00753E7D">
      <w:pPr>
        <w:pStyle w:val="a3"/>
        <w:spacing w:before="0" w:beforeAutospacing="0" w:after="0" w:afterAutospacing="0"/>
        <w:ind w:left="927"/>
        <w:textAlignment w:val="baseline"/>
      </w:pPr>
    </w:p>
    <w:p w:rsidR="00753E7D" w:rsidRDefault="00753E7D" w:rsidP="00753E7D">
      <w:pPr>
        <w:pStyle w:val="a3"/>
        <w:spacing w:before="0" w:beforeAutospacing="0" w:after="0" w:afterAutospacing="0"/>
        <w:textAlignment w:val="baseline"/>
        <w:rPr>
          <w:b/>
          <w:color w:val="7030A0"/>
        </w:rPr>
      </w:pPr>
      <w:r w:rsidRPr="00753E7D">
        <w:rPr>
          <w:b/>
          <w:color w:val="7030A0"/>
        </w:rPr>
        <w:t xml:space="preserve">           Цель плана-программы:</w:t>
      </w:r>
    </w:p>
    <w:p w:rsidR="00753E7D" w:rsidRDefault="00753E7D" w:rsidP="00753E7D">
      <w:pPr>
        <w:pStyle w:val="a3"/>
        <w:numPr>
          <w:ilvl w:val="0"/>
          <w:numId w:val="32"/>
        </w:numPr>
        <w:spacing w:before="0" w:beforeAutospacing="0" w:after="0" w:afterAutospacing="0"/>
        <w:textAlignment w:val="baseline"/>
        <w:rPr>
          <w:b/>
        </w:rPr>
      </w:pPr>
      <w:r w:rsidRPr="00753E7D">
        <w:rPr>
          <w:b/>
        </w:rPr>
        <w:t xml:space="preserve">Методическое обеспечение введения ФГОС в МДОУ </w:t>
      </w:r>
      <w:proofErr w:type="spellStart"/>
      <w:r w:rsidR="004E07A2">
        <w:rPr>
          <w:b/>
        </w:rPr>
        <w:t>Берендеевский</w:t>
      </w:r>
      <w:proofErr w:type="spellEnd"/>
      <w:r w:rsidR="004E07A2">
        <w:rPr>
          <w:b/>
        </w:rPr>
        <w:t xml:space="preserve"> детский сад № 1</w:t>
      </w:r>
      <w:r w:rsidR="008F4E4F">
        <w:rPr>
          <w:b/>
        </w:rPr>
        <w:t xml:space="preserve"> на переходный период.</w:t>
      </w:r>
    </w:p>
    <w:p w:rsidR="008F4E4F" w:rsidRPr="00753E7D" w:rsidRDefault="007E39A8" w:rsidP="00753E7D">
      <w:pPr>
        <w:pStyle w:val="a3"/>
        <w:numPr>
          <w:ilvl w:val="0"/>
          <w:numId w:val="32"/>
        </w:numPr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Соответствие МДОУ </w:t>
      </w:r>
      <w:proofErr w:type="spellStart"/>
      <w:r w:rsidR="004E07A2">
        <w:rPr>
          <w:b/>
        </w:rPr>
        <w:t>Берендеевский</w:t>
      </w:r>
      <w:proofErr w:type="spellEnd"/>
      <w:r w:rsidR="004E07A2">
        <w:rPr>
          <w:b/>
        </w:rPr>
        <w:t xml:space="preserve"> детский сад № 1</w:t>
      </w:r>
      <w:r w:rsidR="008F4E4F">
        <w:rPr>
          <w:b/>
        </w:rPr>
        <w:t xml:space="preserve"> к 2016 году критериям готовности образовательных организаций к введению ФГОС дошкольного образования.</w:t>
      </w:r>
    </w:p>
    <w:p w:rsidR="00EA42EE" w:rsidRDefault="00753E7D" w:rsidP="003A4131">
      <w:pPr>
        <w:pStyle w:val="a3"/>
        <w:spacing w:before="0" w:beforeAutospacing="0" w:after="0" w:afterAutospacing="0"/>
        <w:textAlignment w:val="baseline"/>
        <w:rPr>
          <w:b/>
          <w:color w:val="7030A0"/>
        </w:rPr>
      </w:pPr>
      <w:r>
        <w:rPr>
          <w:b/>
          <w:color w:val="7030A0"/>
        </w:rPr>
        <w:t xml:space="preserve">                 </w:t>
      </w:r>
    </w:p>
    <w:p w:rsidR="000D0AD7" w:rsidRPr="00EA42EE" w:rsidRDefault="000D0AD7" w:rsidP="00F4387B">
      <w:pPr>
        <w:pStyle w:val="a6"/>
        <w:ind w:left="360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EA42EE">
        <w:rPr>
          <w:rFonts w:ascii="Times New Roman" w:hAnsi="Times New Roman"/>
          <w:b/>
          <w:color w:val="7030A0"/>
          <w:sz w:val="24"/>
          <w:szCs w:val="24"/>
        </w:rPr>
        <w:lastRenderedPageBreak/>
        <w:t xml:space="preserve">     1. Нормативно – правовое обеспечение               </w:t>
      </w:r>
    </w:p>
    <w:tbl>
      <w:tblPr>
        <w:tblStyle w:val="a7"/>
        <w:tblW w:w="15135" w:type="dxa"/>
        <w:tblInd w:w="648" w:type="dxa"/>
        <w:tblLook w:val="01E0"/>
      </w:tblPr>
      <w:tblGrid>
        <w:gridCol w:w="1440"/>
        <w:gridCol w:w="4090"/>
        <w:gridCol w:w="2801"/>
        <w:gridCol w:w="2997"/>
        <w:gridCol w:w="3807"/>
      </w:tblGrid>
      <w:tr w:rsidR="000D0AD7" w:rsidRPr="00EA42EE" w:rsidTr="00F4387B">
        <w:tc>
          <w:tcPr>
            <w:tcW w:w="1440" w:type="dxa"/>
          </w:tcPr>
          <w:p w:rsidR="000D0AD7" w:rsidRPr="00EA42EE" w:rsidRDefault="000D0AD7" w:rsidP="00F4387B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F4387B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№</w:t>
            </w:r>
            <w:proofErr w:type="spellStart"/>
            <w:proofErr w:type="gram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0" w:type="dxa"/>
          </w:tcPr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2801" w:type="dxa"/>
          </w:tcPr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997" w:type="dxa"/>
          </w:tcPr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3807" w:type="dxa"/>
          </w:tcPr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езультат/контрольные показатели</w:t>
            </w:r>
          </w:p>
        </w:tc>
      </w:tr>
      <w:tr w:rsidR="000D0AD7" w:rsidRPr="00EA42EE" w:rsidTr="003A4131">
        <w:trPr>
          <w:trHeight w:val="3271"/>
        </w:trPr>
        <w:tc>
          <w:tcPr>
            <w:tcW w:w="1440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  <w:p w:rsidR="000D0AD7" w:rsidRPr="00EA42EE" w:rsidRDefault="000D0AD7" w:rsidP="00F438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AD7" w:rsidRPr="00EA42EE" w:rsidRDefault="000D0AD7" w:rsidP="00F438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AD7" w:rsidRPr="00EA42EE" w:rsidRDefault="000D0AD7" w:rsidP="00B54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AD7" w:rsidRPr="00EA42EE" w:rsidRDefault="000D0AD7" w:rsidP="00B54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0D0AD7" w:rsidRPr="00EA42EE" w:rsidRDefault="000D0AD7" w:rsidP="00F4387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F4387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утверждение плана внедрения ФГОС дошкольного образования в дошкольной организации на основе письма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F43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март 2014 года</w:t>
            </w:r>
          </w:p>
        </w:tc>
        <w:tc>
          <w:tcPr>
            <w:tcW w:w="2997" w:type="dxa"/>
          </w:tcPr>
          <w:p w:rsidR="000D0AD7" w:rsidRPr="00EA42EE" w:rsidRDefault="000D0AD7" w:rsidP="00F4387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4E07A2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0D0AD7" w:rsidRPr="00EA42EE" w:rsidRDefault="003A1033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0D0AD7" w:rsidRPr="00EA42EE" w:rsidRDefault="00BD443D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нездилова Е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7E39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F4E4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A1033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</w:t>
            </w:r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>ль</w:t>
            </w:r>
          </w:p>
        </w:tc>
        <w:tc>
          <w:tcPr>
            <w:tcW w:w="3807" w:type="dxa"/>
          </w:tcPr>
          <w:p w:rsidR="000D0AD7" w:rsidRPr="00EA42EE" w:rsidRDefault="000D0AD7" w:rsidP="00F4387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F4387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- Приказ о разработке и утверждении плана внедрения ФГОС дошкольного образования в дошкольной организации</w:t>
            </w:r>
          </w:p>
          <w:p w:rsidR="000D0AD7" w:rsidRPr="00EA42EE" w:rsidRDefault="000D0AD7" w:rsidP="00BD443D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 xml:space="preserve">- Приказ о создании рабочей группы по подготовке и введению ФГОС </w:t>
            </w:r>
            <w:r w:rsidR="00BD443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6644A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</w:p>
        </w:tc>
      </w:tr>
      <w:tr w:rsidR="000D0AD7" w:rsidRPr="00EA42EE" w:rsidTr="00B54353">
        <w:trPr>
          <w:trHeight w:val="2987"/>
        </w:trPr>
        <w:tc>
          <w:tcPr>
            <w:tcW w:w="1440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090" w:type="dxa"/>
          </w:tcPr>
          <w:p w:rsidR="000D0AD7" w:rsidRPr="00EA42EE" w:rsidRDefault="000D0AD7" w:rsidP="00B54353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A413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банка данных нормативно-правовых документов федерального, регионального, муниципального уровней, регламентирующих введение и реализацию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1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30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остоянно по мере поступления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BD443D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43D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BD443D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0D0AD7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нездилова Е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</w:tc>
        <w:tc>
          <w:tcPr>
            <w:tcW w:w="3807" w:type="dxa"/>
          </w:tcPr>
          <w:p w:rsidR="000D0AD7" w:rsidRPr="00EA42EE" w:rsidRDefault="000D0AD7" w:rsidP="00B5435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- Банк данных нормативно-правовых документов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федеральног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, регионального, муниципального уровней, регламентирующих введение и реализацию ФГОС ДО.</w:t>
            </w:r>
          </w:p>
        </w:tc>
      </w:tr>
      <w:tr w:rsidR="000D0AD7" w:rsidRPr="00EA42EE" w:rsidTr="00B54353">
        <w:trPr>
          <w:trHeight w:val="85"/>
        </w:trPr>
        <w:tc>
          <w:tcPr>
            <w:tcW w:w="1440" w:type="dxa"/>
          </w:tcPr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090" w:type="dxa"/>
          </w:tcPr>
          <w:p w:rsidR="000D0AD7" w:rsidRPr="00EA42EE" w:rsidRDefault="000D0AD7" w:rsidP="00B5435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Внесение изменений и дополнений  в Устав ДОО.</w:t>
            </w:r>
          </w:p>
        </w:tc>
        <w:tc>
          <w:tcPr>
            <w:tcW w:w="2801" w:type="dxa"/>
          </w:tcPr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8F4E4F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ноябрь</w:t>
            </w: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2014 года</w:t>
            </w:r>
          </w:p>
        </w:tc>
        <w:tc>
          <w:tcPr>
            <w:tcW w:w="2997" w:type="dxa"/>
          </w:tcPr>
          <w:p w:rsidR="00BD443D" w:rsidRDefault="00BD443D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9A8" w:rsidRPr="00EA42EE" w:rsidRDefault="00BD443D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E39A8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0D0AD7" w:rsidRPr="00EA42EE" w:rsidRDefault="000D0AD7" w:rsidP="007E39A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dxa"/>
          </w:tcPr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BD443D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Устав ДОУ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0AD7" w:rsidRPr="00EA42EE" w:rsidRDefault="00BD443D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ав ДОУ</w:t>
            </w:r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согласован и </w:t>
            </w:r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ён.</w:t>
            </w:r>
          </w:p>
        </w:tc>
      </w:tr>
      <w:tr w:rsidR="000D0AD7" w:rsidRPr="00EA42EE" w:rsidTr="00F4387B">
        <w:tc>
          <w:tcPr>
            <w:tcW w:w="1440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090" w:type="dxa"/>
          </w:tcPr>
          <w:p w:rsidR="000D0AD7" w:rsidRPr="00EA42EE" w:rsidRDefault="000D0AD7" w:rsidP="00B54353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корректировка приказов,  локальных актов, регламентирующих введение 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0D0AD7" w:rsidRPr="00EA42EE" w:rsidRDefault="000D0AD7" w:rsidP="00B54353">
            <w:pPr>
              <w:pStyle w:val="a6"/>
              <w:ind w:left="3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3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3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3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январь 2014 –</w:t>
            </w:r>
          </w:p>
          <w:p w:rsidR="000D0AD7" w:rsidRPr="00EA42EE" w:rsidRDefault="000D0AD7" w:rsidP="0080221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екабрь 2016 годы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43D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43D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BD443D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0D0AD7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нездилова Е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</w:tc>
        <w:tc>
          <w:tcPr>
            <w:tcW w:w="3807" w:type="dxa"/>
          </w:tcPr>
          <w:p w:rsidR="000D0AD7" w:rsidRPr="00EA42EE" w:rsidRDefault="000D0AD7" w:rsidP="0080221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риказ о внесении изменений в договор с родителями (законными представителями) в соответствии с Законом «Об образовании» и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0AD7" w:rsidRPr="00EA42EE" w:rsidRDefault="000D0AD7" w:rsidP="00802215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риказ о разработке основной образовательной программы.</w:t>
            </w:r>
          </w:p>
          <w:p w:rsidR="000D0AD7" w:rsidRPr="00EA42EE" w:rsidRDefault="000D0AD7" w:rsidP="00802215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риказ о создании рабочей группы для разработки ООП (список членов рабочей группы).</w:t>
            </w:r>
          </w:p>
          <w:p w:rsidR="000D0AD7" w:rsidRPr="00EA42EE" w:rsidRDefault="000D0AD7" w:rsidP="00802215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риказ о проведении педагогического совета по обсуждению ООП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0D0AD7" w:rsidRPr="00EA42EE" w:rsidRDefault="000D0AD7" w:rsidP="0076644A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е об организации обсуждения проекта ООП </w:t>
            </w:r>
            <w:r w:rsidR="0076644A">
              <w:rPr>
                <w:rFonts w:ascii="Times New Roman" w:hAnsi="Times New Roman"/>
                <w:bCs/>
                <w:sz w:val="24"/>
                <w:szCs w:val="24"/>
              </w:rPr>
              <w:t>МДОУ «</w:t>
            </w:r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Берёзка</w:t>
            </w:r>
            <w:r w:rsidR="0076644A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одителями и общественностью</w:t>
            </w:r>
          </w:p>
          <w:p w:rsidR="000D0AD7" w:rsidRPr="00EA42EE" w:rsidRDefault="000D0AD7" w:rsidP="00802215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риказ о создании тематического сайта «ФГОС идёт в детский сад»</w:t>
            </w:r>
          </w:p>
          <w:p w:rsidR="000D0AD7" w:rsidRPr="00EA42EE" w:rsidRDefault="000D0AD7" w:rsidP="00802215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оложение о функционировании тематического сайта «ФГОС идёт в детский сад»</w:t>
            </w:r>
          </w:p>
        </w:tc>
      </w:tr>
      <w:tr w:rsidR="000D0AD7" w:rsidRPr="00EA42EE" w:rsidTr="00802215">
        <w:trPr>
          <w:trHeight w:val="3778"/>
        </w:trPr>
        <w:tc>
          <w:tcPr>
            <w:tcW w:w="1440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4090" w:type="dxa"/>
          </w:tcPr>
          <w:p w:rsidR="000D0AD7" w:rsidRPr="00EA42EE" w:rsidRDefault="000D0AD7" w:rsidP="00802215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 из реестра примерных образовательных программ, обеспеченность методической литературой, пособиями, используемыми в образовательном процессе в соответствии с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0D0AD7" w:rsidRPr="00EA42EE" w:rsidRDefault="000D0AD7" w:rsidP="00802215">
            <w:pPr>
              <w:pStyle w:val="a6"/>
              <w:ind w:left="12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1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о мере выхода реестра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4E4F" w:rsidRPr="00EA42EE" w:rsidRDefault="008F4E4F" w:rsidP="008F4E4F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43D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43D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BD443D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0D0AD7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нездилова Е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</w:tc>
        <w:tc>
          <w:tcPr>
            <w:tcW w:w="3807" w:type="dxa"/>
          </w:tcPr>
          <w:p w:rsidR="0076644A" w:rsidRPr="00EA42EE" w:rsidRDefault="000D0AD7" w:rsidP="0076644A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риказ об утверждении ПООП в соответствии со спецификой </w:t>
            </w:r>
            <w:r w:rsidR="0076644A">
              <w:rPr>
                <w:rFonts w:ascii="Times New Roman" w:hAnsi="Times New Roman"/>
                <w:bCs/>
                <w:sz w:val="24"/>
                <w:szCs w:val="24"/>
              </w:rPr>
              <w:t xml:space="preserve">ДОУ </w:t>
            </w:r>
          </w:p>
          <w:p w:rsidR="000D0AD7" w:rsidRPr="00EA42EE" w:rsidRDefault="000D0AD7" w:rsidP="00802215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рограмма принята на педагогическом совете (решение зафиксировано в протоколе педсовета).</w:t>
            </w:r>
          </w:p>
          <w:p w:rsidR="000D0AD7" w:rsidRPr="00EA42EE" w:rsidRDefault="000D0AD7" w:rsidP="00BD443D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риказ об утверждении  Карты оценки методической и дидактической базы </w:t>
            </w:r>
            <w:r w:rsidR="0076644A">
              <w:rPr>
                <w:rFonts w:ascii="Times New Roman" w:hAnsi="Times New Roman"/>
                <w:bCs/>
                <w:sz w:val="24"/>
                <w:szCs w:val="24"/>
              </w:rPr>
              <w:t xml:space="preserve">МДОУ </w:t>
            </w:r>
          </w:p>
        </w:tc>
      </w:tr>
      <w:tr w:rsidR="000D0AD7" w:rsidRPr="00EA42EE" w:rsidTr="00802215">
        <w:trPr>
          <w:trHeight w:val="2319"/>
        </w:trPr>
        <w:tc>
          <w:tcPr>
            <w:tcW w:w="1440" w:type="dxa"/>
          </w:tcPr>
          <w:p w:rsidR="000D0AD7" w:rsidRPr="00EA42EE" w:rsidRDefault="000D0AD7" w:rsidP="0080221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090" w:type="dxa"/>
          </w:tcPr>
          <w:p w:rsidR="000D0AD7" w:rsidRPr="00EA42EE" w:rsidRDefault="000D0AD7" w:rsidP="00802215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риведение должнос</w:t>
            </w:r>
            <w:r w:rsidR="008F4E4F">
              <w:rPr>
                <w:rFonts w:ascii="Times New Roman" w:hAnsi="Times New Roman"/>
                <w:bCs/>
                <w:sz w:val="24"/>
                <w:szCs w:val="24"/>
              </w:rPr>
              <w:t xml:space="preserve">тных инструкций работников МДОУ </w:t>
            </w:r>
            <w:proofErr w:type="spellStart"/>
            <w:r w:rsidR="00BD443D">
              <w:rPr>
                <w:rFonts w:ascii="Times New Roman" w:hAnsi="Times New Roman"/>
                <w:bCs/>
                <w:sz w:val="24"/>
                <w:szCs w:val="24"/>
              </w:rPr>
              <w:t>Берендеевского</w:t>
            </w:r>
            <w:proofErr w:type="spellEnd"/>
            <w:r w:rsidR="00BD443D">
              <w:rPr>
                <w:rFonts w:ascii="Times New Roman" w:hAnsi="Times New Roman"/>
                <w:bCs/>
                <w:sz w:val="24"/>
                <w:szCs w:val="24"/>
              </w:rPr>
              <w:t xml:space="preserve"> детского сада № 1</w:t>
            </w:r>
            <w:r w:rsidR="008F4E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е с требованиями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33" w:rsidRPr="00EA42EE" w:rsidRDefault="008F4E4F" w:rsidP="003A1033">
            <w:pPr>
              <w:pStyle w:val="a6"/>
              <w:ind w:left="3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0D0AD7" w:rsidRPr="00EA42EE" w:rsidRDefault="000D0AD7" w:rsidP="003A1033">
            <w:pPr>
              <w:pStyle w:val="a6"/>
              <w:ind w:left="3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года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0D0AD7" w:rsidRPr="00EA42EE" w:rsidRDefault="000D0AD7" w:rsidP="0080221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43D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43D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BD443D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0D0AD7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нездилова Е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</w:tc>
        <w:tc>
          <w:tcPr>
            <w:tcW w:w="3807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риказ о внесении изменений в должностные инструкции педагогических работников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0AD7" w:rsidRPr="00EA42EE" w:rsidRDefault="000D0AD7" w:rsidP="008579BC">
      <w:pPr>
        <w:jc w:val="center"/>
        <w:rPr>
          <w:rFonts w:ascii="Times New Roman" w:hAnsi="Times New Roman"/>
          <w:sz w:val="24"/>
          <w:szCs w:val="24"/>
        </w:rPr>
      </w:pPr>
    </w:p>
    <w:p w:rsidR="000D0AD7" w:rsidRPr="00EA42EE" w:rsidRDefault="000D0AD7" w:rsidP="008579BC">
      <w:pPr>
        <w:jc w:val="center"/>
        <w:rPr>
          <w:rFonts w:ascii="Times New Roman" w:hAnsi="Times New Roman"/>
          <w:sz w:val="24"/>
          <w:szCs w:val="24"/>
        </w:rPr>
      </w:pPr>
    </w:p>
    <w:p w:rsidR="000D0AD7" w:rsidRPr="00EA42EE" w:rsidRDefault="000D0AD7" w:rsidP="008579BC">
      <w:pPr>
        <w:jc w:val="center"/>
        <w:rPr>
          <w:rFonts w:ascii="Times New Roman" w:hAnsi="Times New Roman"/>
          <w:sz w:val="24"/>
          <w:szCs w:val="24"/>
        </w:rPr>
      </w:pPr>
    </w:p>
    <w:p w:rsidR="000D0AD7" w:rsidRDefault="000D0AD7" w:rsidP="008579BC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A4131" w:rsidRDefault="003A4131" w:rsidP="008579BC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BD443D" w:rsidRDefault="00BD443D" w:rsidP="008579BC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A4131" w:rsidRPr="00EA42EE" w:rsidRDefault="003A4131" w:rsidP="008579BC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0D0AD7" w:rsidRDefault="000D0AD7" w:rsidP="006B3ACE">
      <w:pPr>
        <w:jc w:val="center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EA42EE">
        <w:rPr>
          <w:rFonts w:ascii="Times New Roman" w:hAnsi="Times New Roman"/>
          <w:b/>
          <w:color w:val="7030A0"/>
          <w:sz w:val="24"/>
          <w:szCs w:val="24"/>
        </w:rPr>
        <w:lastRenderedPageBreak/>
        <w:t xml:space="preserve">2. </w:t>
      </w:r>
      <w:r w:rsidRPr="00EA42EE">
        <w:rPr>
          <w:rFonts w:ascii="Times New Roman" w:hAnsi="Times New Roman"/>
          <w:b/>
          <w:bCs/>
          <w:color w:val="7030A0"/>
          <w:sz w:val="24"/>
          <w:szCs w:val="24"/>
        </w:rPr>
        <w:t>Организационное обеспечение введения ФГОС</w:t>
      </w:r>
      <w:r w:rsidR="00BD443D">
        <w:rPr>
          <w:rFonts w:ascii="Times New Roman" w:hAnsi="Times New Roman"/>
          <w:b/>
          <w:bCs/>
          <w:color w:val="7030A0"/>
          <w:sz w:val="24"/>
          <w:szCs w:val="24"/>
        </w:rPr>
        <w:t xml:space="preserve"> в</w:t>
      </w:r>
      <w:r w:rsidRPr="00EA42EE">
        <w:rPr>
          <w:rFonts w:ascii="Times New Roman" w:hAnsi="Times New Roman"/>
          <w:b/>
          <w:bCs/>
          <w:color w:val="7030A0"/>
          <w:sz w:val="24"/>
          <w:szCs w:val="24"/>
        </w:rPr>
        <w:t xml:space="preserve"> </w:t>
      </w:r>
      <w:r w:rsidR="008F4E4F">
        <w:rPr>
          <w:rFonts w:ascii="Times New Roman" w:hAnsi="Times New Roman"/>
          <w:b/>
          <w:bCs/>
          <w:color w:val="7030A0"/>
          <w:sz w:val="24"/>
          <w:szCs w:val="24"/>
        </w:rPr>
        <w:t>М</w:t>
      </w:r>
      <w:r w:rsidRPr="00EA42EE">
        <w:rPr>
          <w:rFonts w:ascii="Times New Roman" w:hAnsi="Times New Roman"/>
          <w:b/>
          <w:bCs/>
          <w:color w:val="7030A0"/>
          <w:sz w:val="24"/>
          <w:szCs w:val="24"/>
        </w:rPr>
        <w:t>ДО</w:t>
      </w:r>
      <w:r w:rsidR="008F4E4F">
        <w:rPr>
          <w:rFonts w:ascii="Times New Roman" w:hAnsi="Times New Roman"/>
          <w:b/>
          <w:bCs/>
          <w:color w:val="7030A0"/>
          <w:sz w:val="24"/>
          <w:szCs w:val="24"/>
        </w:rPr>
        <w:t xml:space="preserve">У </w:t>
      </w:r>
      <w:proofErr w:type="spellStart"/>
      <w:r w:rsidR="00BD443D">
        <w:rPr>
          <w:rFonts w:ascii="Times New Roman" w:hAnsi="Times New Roman"/>
          <w:b/>
          <w:bCs/>
          <w:color w:val="7030A0"/>
          <w:sz w:val="24"/>
          <w:szCs w:val="24"/>
        </w:rPr>
        <w:t>Берендеевский</w:t>
      </w:r>
      <w:proofErr w:type="spellEnd"/>
      <w:r w:rsidR="00BD443D">
        <w:rPr>
          <w:rFonts w:ascii="Times New Roman" w:hAnsi="Times New Roman"/>
          <w:b/>
          <w:bCs/>
          <w:color w:val="7030A0"/>
          <w:sz w:val="24"/>
          <w:szCs w:val="24"/>
        </w:rPr>
        <w:t xml:space="preserve"> детский сад № 1</w:t>
      </w:r>
      <w:r w:rsidR="00B05CD1">
        <w:rPr>
          <w:rFonts w:ascii="Times New Roman" w:hAnsi="Times New Roman"/>
          <w:b/>
          <w:bCs/>
          <w:color w:val="7030A0"/>
          <w:sz w:val="24"/>
          <w:szCs w:val="24"/>
        </w:rPr>
        <w:t xml:space="preserve"> </w:t>
      </w:r>
      <w:r w:rsidRPr="00EA42EE">
        <w:rPr>
          <w:rFonts w:ascii="Times New Roman" w:hAnsi="Times New Roman"/>
          <w:b/>
          <w:bCs/>
          <w:color w:val="7030A0"/>
          <w:sz w:val="24"/>
          <w:szCs w:val="24"/>
        </w:rPr>
        <w:t>в образовательной организации</w:t>
      </w:r>
    </w:p>
    <w:p w:rsidR="003842BD" w:rsidRPr="00EA42EE" w:rsidRDefault="003842BD" w:rsidP="006B3ACE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tbl>
      <w:tblPr>
        <w:tblStyle w:val="a7"/>
        <w:tblW w:w="15135" w:type="dxa"/>
        <w:tblInd w:w="648" w:type="dxa"/>
        <w:tblLook w:val="01E0"/>
      </w:tblPr>
      <w:tblGrid>
        <w:gridCol w:w="1440"/>
        <w:gridCol w:w="4090"/>
        <w:gridCol w:w="2435"/>
        <w:gridCol w:w="3363"/>
        <w:gridCol w:w="3807"/>
      </w:tblGrid>
      <w:tr w:rsidR="000D0AD7" w:rsidRPr="00EA42EE" w:rsidTr="007E39A8">
        <w:tc>
          <w:tcPr>
            <w:tcW w:w="1440" w:type="dxa"/>
          </w:tcPr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№</w:t>
            </w:r>
            <w:proofErr w:type="spellStart"/>
            <w:proofErr w:type="gram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0" w:type="dxa"/>
          </w:tcPr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2435" w:type="dxa"/>
          </w:tcPr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3363" w:type="dxa"/>
          </w:tcPr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3807" w:type="dxa"/>
          </w:tcPr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езультат/контрольные показатели</w:t>
            </w:r>
          </w:p>
        </w:tc>
      </w:tr>
      <w:tr w:rsidR="000D0AD7" w:rsidRPr="00EA42EE" w:rsidTr="007E39A8">
        <w:trPr>
          <w:trHeight w:val="1906"/>
        </w:trPr>
        <w:tc>
          <w:tcPr>
            <w:tcW w:w="1440" w:type="dxa"/>
          </w:tcPr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2.1. </w:t>
            </w:r>
          </w:p>
          <w:p w:rsidR="000D0AD7" w:rsidRPr="00EA42EE" w:rsidRDefault="000D0AD7" w:rsidP="003375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0D0AD7" w:rsidRPr="00EA42EE" w:rsidRDefault="000D0AD7" w:rsidP="006B3ACE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D0AD7" w:rsidRPr="00EA42EE" w:rsidRDefault="000D0AD7" w:rsidP="006B3ACE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 xml:space="preserve">Создание  и определение функционала рабочей группы по подготовке введения ФГОС </w:t>
            </w:r>
            <w:proofErr w:type="gramStart"/>
            <w:r w:rsidRPr="00EA42E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0D0AD7" w:rsidRPr="00EA42EE" w:rsidRDefault="000D0AD7" w:rsidP="006B3ACE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8F4E4F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2014 года</w:t>
            </w:r>
          </w:p>
        </w:tc>
        <w:tc>
          <w:tcPr>
            <w:tcW w:w="3363" w:type="dxa"/>
          </w:tcPr>
          <w:p w:rsidR="00BD443D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43D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BD443D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0D0AD7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нездилова Е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</w:tc>
        <w:tc>
          <w:tcPr>
            <w:tcW w:w="3807" w:type="dxa"/>
          </w:tcPr>
          <w:p w:rsidR="000D0AD7" w:rsidRPr="00EA42EE" w:rsidRDefault="000D0AD7" w:rsidP="003375E5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6B3ACE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Создана рабочая  группа по подготовке и введению ФГОС </w:t>
            </w:r>
            <w:r w:rsidR="00B05CD1">
              <w:rPr>
                <w:rFonts w:ascii="Times New Roman" w:hAnsi="Times New Roman"/>
                <w:bCs/>
                <w:sz w:val="24"/>
                <w:szCs w:val="24"/>
              </w:rPr>
              <w:t>МДОУ «</w:t>
            </w:r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Берёзка</w:t>
            </w:r>
            <w:r w:rsidR="00B05CD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D0AD7" w:rsidRPr="00EA42EE" w:rsidRDefault="000D0AD7" w:rsidP="003375E5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0AD7" w:rsidRPr="00EA42EE" w:rsidTr="007E39A8">
        <w:trPr>
          <w:trHeight w:val="2263"/>
        </w:trPr>
        <w:tc>
          <w:tcPr>
            <w:tcW w:w="1440" w:type="dxa"/>
          </w:tcPr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090" w:type="dxa"/>
          </w:tcPr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F1313A">
            <w:pPr>
              <w:pStyle w:val="a6"/>
              <w:ind w:left="72" w:firstLine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администрацией, педагогическим коллективом материалов Министерства образования РФ по введению ФГОС 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</w:p>
          <w:p w:rsidR="000D0AD7" w:rsidRPr="00EA42EE" w:rsidRDefault="000D0AD7" w:rsidP="003A413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оды</w:t>
            </w:r>
          </w:p>
        </w:tc>
        <w:tc>
          <w:tcPr>
            <w:tcW w:w="3363" w:type="dxa"/>
          </w:tcPr>
          <w:p w:rsidR="00BD443D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43D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BD443D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6700BA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нездилова Е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</w:tc>
        <w:tc>
          <w:tcPr>
            <w:tcW w:w="3807" w:type="dxa"/>
          </w:tcPr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037B53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Изучены материалы Министерства образования РФ по введению ФГОС </w:t>
            </w:r>
            <w:r w:rsidR="00B05CD1">
              <w:rPr>
                <w:rFonts w:ascii="Times New Roman" w:hAnsi="Times New Roman"/>
                <w:bCs/>
                <w:sz w:val="24"/>
                <w:szCs w:val="24"/>
              </w:rPr>
              <w:t xml:space="preserve">МДОУ </w:t>
            </w:r>
            <w:proofErr w:type="spellStart"/>
            <w:r w:rsidR="00037B53">
              <w:rPr>
                <w:rFonts w:ascii="Times New Roman" w:hAnsi="Times New Roman"/>
                <w:bCs/>
                <w:sz w:val="24"/>
                <w:szCs w:val="24"/>
              </w:rPr>
              <w:t>Берендеевский</w:t>
            </w:r>
            <w:proofErr w:type="spellEnd"/>
            <w:r w:rsidR="00037B53">
              <w:rPr>
                <w:rFonts w:ascii="Times New Roman" w:hAnsi="Times New Roman"/>
                <w:bCs/>
                <w:sz w:val="24"/>
                <w:szCs w:val="24"/>
              </w:rPr>
              <w:t xml:space="preserve">  детский  сад №1</w:t>
            </w:r>
          </w:p>
        </w:tc>
      </w:tr>
      <w:tr w:rsidR="000D0AD7" w:rsidRPr="00EA42EE" w:rsidTr="007E39A8">
        <w:trPr>
          <w:trHeight w:val="2337"/>
        </w:trPr>
        <w:tc>
          <w:tcPr>
            <w:tcW w:w="1440" w:type="dxa"/>
          </w:tcPr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090" w:type="dxa"/>
          </w:tcPr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ние и разработка ООП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ФГОС ДО </w:t>
            </w:r>
          </w:p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август - декабрь</w:t>
            </w:r>
          </w:p>
        </w:tc>
        <w:tc>
          <w:tcPr>
            <w:tcW w:w="3363" w:type="dxa"/>
          </w:tcPr>
          <w:p w:rsidR="008F4E4F" w:rsidRPr="00EA42EE" w:rsidRDefault="008F4E4F" w:rsidP="007E39A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43D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443D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BD443D" w:rsidRPr="00EA42EE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7E39A8" w:rsidRDefault="00BD443D" w:rsidP="00BD443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нездилова Е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E39A8" w:rsidRDefault="007E39A8" w:rsidP="007E39A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абочая группа</w:t>
            </w:r>
          </w:p>
        </w:tc>
        <w:tc>
          <w:tcPr>
            <w:tcW w:w="3807" w:type="dxa"/>
          </w:tcPr>
          <w:p w:rsidR="006700BA" w:rsidRPr="00EA42EE" w:rsidRDefault="006700BA" w:rsidP="006700BA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E83776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I этапа проектирования ООП ДОО: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выработана концепция Программы;</w:t>
            </w:r>
          </w:p>
          <w:p w:rsidR="006700BA" w:rsidRPr="00EA42EE" w:rsidRDefault="006700BA" w:rsidP="006700BA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.Результаты II этапа проектирования ООП ДОО: о</w:t>
            </w:r>
            <w:r w:rsidR="00E83776" w:rsidRPr="00EA42EE">
              <w:rPr>
                <w:rFonts w:ascii="Times New Roman" w:hAnsi="Times New Roman"/>
                <w:bCs/>
                <w:sz w:val="24"/>
                <w:szCs w:val="24"/>
              </w:rPr>
              <w:t>пределен целевой, содержательный и организационн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ый  разделы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й части ООП;</w:t>
            </w:r>
          </w:p>
          <w:p w:rsidR="006700BA" w:rsidRPr="00EA42EE" w:rsidRDefault="006700BA" w:rsidP="006700BA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83776" w:rsidRPr="00EA42EE">
              <w:rPr>
                <w:rFonts w:ascii="Times New Roman" w:hAnsi="Times New Roman"/>
                <w:bCs/>
                <w:sz w:val="24"/>
                <w:szCs w:val="24"/>
              </w:rPr>
              <w:t>пределен целевой, содержательный и организационный  разделы части ООП, формируемой участни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ками образовательных отношений;</w:t>
            </w:r>
          </w:p>
          <w:p w:rsidR="00252041" w:rsidRPr="00EA42EE" w:rsidRDefault="006700BA" w:rsidP="006700BA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83776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ределено содержание краткой презентации программы. </w:t>
            </w: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3.Результаты III этапа проектирования ООП ДОО: с</w:t>
            </w:r>
            <w:r w:rsidR="00E83776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огласован и утверждён проект программы. </w:t>
            </w:r>
          </w:p>
        </w:tc>
      </w:tr>
      <w:tr w:rsidR="000D0AD7" w:rsidRPr="00EA42EE" w:rsidTr="007E39A8">
        <w:trPr>
          <w:trHeight w:val="1290"/>
        </w:trPr>
        <w:tc>
          <w:tcPr>
            <w:tcW w:w="1440" w:type="dxa"/>
          </w:tcPr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2.4. </w:t>
            </w:r>
          </w:p>
        </w:tc>
        <w:tc>
          <w:tcPr>
            <w:tcW w:w="4090" w:type="dxa"/>
          </w:tcPr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азработка  проекта  развивающей предметно-пространственной среды</w:t>
            </w:r>
          </w:p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      в течение года</w:t>
            </w: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</w:tcPr>
          <w:p w:rsidR="008F4E4F" w:rsidRPr="00EA42EE" w:rsidRDefault="008F4E4F" w:rsidP="007E39A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7B53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7B53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037B53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6700BA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нездилова Е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</w:tc>
        <w:tc>
          <w:tcPr>
            <w:tcW w:w="3807" w:type="dxa"/>
          </w:tcPr>
          <w:p w:rsidR="006700BA" w:rsidRPr="00EA42EE" w:rsidRDefault="006700BA" w:rsidP="006700BA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041" w:rsidRPr="00EA42EE" w:rsidRDefault="00E83776" w:rsidP="006700BA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Создан макет развивающей предметно-пространственной среды  ДОО в соответствии с ФГОС дошкольного образования по каждой возрастной группе. </w:t>
            </w:r>
          </w:p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00BA" w:rsidRPr="00EA42EE" w:rsidTr="007E39A8">
        <w:trPr>
          <w:trHeight w:val="1216"/>
        </w:trPr>
        <w:tc>
          <w:tcPr>
            <w:tcW w:w="1440" w:type="dxa"/>
          </w:tcPr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2.5. </w:t>
            </w:r>
          </w:p>
        </w:tc>
        <w:tc>
          <w:tcPr>
            <w:tcW w:w="4090" w:type="dxa"/>
          </w:tcPr>
          <w:p w:rsidR="006700BA" w:rsidRPr="00EA42EE" w:rsidRDefault="006700BA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Координация  деятельности  сотрудников  ОО</w:t>
            </w:r>
          </w:p>
          <w:p w:rsidR="006700BA" w:rsidRPr="00EA42EE" w:rsidRDefault="006700BA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6700BA" w:rsidRPr="00EA42EE" w:rsidRDefault="006700BA" w:rsidP="00DE45C4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DE45C4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весь период введения ФГОС</w:t>
            </w:r>
          </w:p>
        </w:tc>
        <w:tc>
          <w:tcPr>
            <w:tcW w:w="3363" w:type="dxa"/>
          </w:tcPr>
          <w:p w:rsidR="00037B53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7B53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037B53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DE45C4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нездилова Е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 </w:t>
            </w:r>
          </w:p>
        </w:tc>
        <w:tc>
          <w:tcPr>
            <w:tcW w:w="3807" w:type="dxa"/>
          </w:tcPr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лан – график введения ФГОС</w:t>
            </w:r>
          </w:p>
        </w:tc>
      </w:tr>
    </w:tbl>
    <w:p w:rsidR="003A4131" w:rsidRDefault="003A4131" w:rsidP="007E39A8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3A4131" w:rsidRDefault="003A4131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DE45C4" w:rsidRDefault="00DE45C4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EA42EE">
        <w:rPr>
          <w:rFonts w:ascii="Times New Roman" w:hAnsi="Times New Roman"/>
          <w:b/>
          <w:color w:val="7030A0"/>
          <w:sz w:val="24"/>
          <w:szCs w:val="24"/>
        </w:rPr>
        <w:t>3.  Кадровое обеспечение введения ФГОС</w:t>
      </w:r>
    </w:p>
    <w:p w:rsidR="003842BD" w:rsidRPr="00EA42EE" w:rsidRDefault="003842BD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tbl>
      <w:tblPr>
        <w:tblStyle w:val="a7"/>
        <w:tblW w:w="15135" w:type="dxa"/>
        <w:tblInd w:w="648" w:type="dxa"/>
        <w:tblLook w:val="01E0"/>
      </w:tblPr>
      <w:tblGrid>
        <w:gridCol w:w="1440"/>
        <w:gridCol w:w="4090"/>
        <w:gridCol w:w="2801"/>
        <w:gridCol w:w="2997"/>
        <w:gridCol w:w="3807"/>
      </w:tblGrid>
      <w:tr w:rsidR="00DE45C4" w:rsidRPr="00EA42EE" w:rsidTr="00B05CD1">
        <w:tc>
          <w:tcPr>
            <w:tcW w:w="1440" w:type="dxa"/>
          </w:tcPr>
          <w:p w:rsidR="00DE45C4" w:rsidRPr="00EA42EE" w:rsidRDefault="00DE45C4" w:rsidP="00B05CD1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№</w:t>
            </w:r>
            <w:proofErr w:type="spellStart"/>
            <w:proofErr w:type="gram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0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2801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997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3807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езультат/контрольные показатели</w:t>
            </w:r>
          </w:p>
        </w:tc>
      </w:tr>
      <w:tr w:rsidR="00DE45C4" w:rsidRPr="00EA42EE" w:rsidTr="00B05CD1">
        <w:trPr>
          <w:trHeight w:val="1906"/>
        </w:trPr>
        <w:tc>
          <w:tcPr>
            <w:tcW w:w="1440" w:type="dxa"/>
          </w:tcPr>
          <w:p w:rsidR="00DE45C4" w:rsidRPr="00EA42EE" w:rsidRDefault="00DE45C4" w:rsidP="00DE4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5C4" w:rsidRPr="00EA42EE" w:rsidRDefault="00DE45C4" w:rsidP="00DE4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5C4" w:rsidRPr="00EA42EE" w:rsidRDefault="00DE45C4" w:rsidP="00DE4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090" w:type="dxa"/>
          </w:tcPr>
          <w:p w:rsidR="00DE45C4" w:rsidRPr="00EA42EE" w:rsidRDefault="00DE45C4" w:rsidP="00B05CD1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45C4" w:rsidRPr="00EA42EE" w:rsidRDefault="00DE45C4" w:rsidP="00B05CD1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Создание (корректировка) плана-графика повышения квалификации и переподготовки педагогических, руководящих работников в связи с введением ФГОС дошкол</w:t>
            </w:r>
            <w:r w:rsidR="00F525BC" w:rsidRPr="00EA42EE">
              <w:rPr>
                <w:rFonts w:ascii="Times New Roman" w:hAnsi="Times New Roman"/>
                <w:sz w:val="24"/>
                <w:szCs w:val="24"/>
              </w:rPr>
              <w:t>ьного образования на 2014 – 2015</w:t>
            </w:r>
            <w:r w:rsidRPr="00EA42EE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2801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DE45C4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– 2015 г.</w:t>
            </w: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037B53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F4E4F">
              <w:rPr>
                <w:rFonts w:ascii="Times New Roman" w:hAnsi="Times New Roman"/>
                <w:bCs/>
                <w:sz w:val="24"/>
                <w:szCs w:val="24"/>
              </w:rPr>
              <w:t xml:space="preserve"> – заведующая </w:t>
            </w:r>
            <w:proofErr w:type="spellStart"/>
            <w:r w:rsidR="008F4E4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8F4E4F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8F4E4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DE45C4" w:rsidRPr="00EA42EE" w:rsidRDefault="00DE45C4" w:rsidP="00B05CD1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041" w:rsidRPr="00EA42EE" w:rsidRDefault="00DE45C4" w:rsidP="00DE45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83776" w:rsidRPr="00EA42EE">
              <w:rPr>
                <w:rFonts w:ascii="Times New Roman" w:hAnsi="Times New Roman"/>
                <w:bCs/>
                <w:sz w:val="24"/>
                <w:szCs w:val="24"/>
              </w:rPr>
              <w:t>План-график повышения квалификации и переподготовки педагогических, руководящих работников.</w:t>
            </w:r>
          </w:p>
          <w:p w:rsidR="00DE45C4" w:rsidRPr="00EA42EE" w:rsidRDefault="00DE45C4" w:rsidP="003A413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83776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е планы самообразования педагогов. </w:t>
            </w:r>
          </w:p>
        </w:tc>
      </w:tr>
      <w:tr w:rsidR="00DE45C4" w:rsidRPr="00EA42EE" w:rsidTr="00DE45C4">
        <w:trPr>
          <w:trHeight w:val="2468"/>
        </w:trPr>
        <w:tc>
          <w:tcPr>
            <w:tcW w:w="1440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4090" w:type="dxa"/>
          </w:tcPr>
          <w:p w:rsidR="00DE45C4" w:rsidRPr="00EA42EE" w:rsidRDefault="00DE45C4" w:rsidP="00DE45C4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DE45C4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педагогических работников через систему внутреннего обучения.</w:t>
            </w:r>
          </w:p>
          <w:p w:rsidR="00DE45C4" w:rsidRPr="00EA42EE" w:rsidRDefault="00DE45C4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.</w:t>
            </w: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037B53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. </w:t>
            </w:r>
            <w:r w:rsidR="007E39A8">
              <w:rPr>
                <w:rFonts w:ascii="Times New Roman" w:hAnsi="Times New Roman"/>
                <w:bCs/>
                <w:sz w:val="24"/>
                <w:szCs w:val="24"/>
              </w:rPr>
              <w:t xml:space="preserve">– заведующая </w:t>
            </w:r>
            <w:proofErr w:type="spellStart"/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7E39A8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</w:tcPr>
          <w:p w:rsidR="00DE45C4" w:rsidRPr="00EA42EE" w:rsidRDefault="00DE45C4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рограммы, конспекты, технологические  карты методической работы с кадрами в межкурсовой период в разных формах (семинары, консультации, тренинги, стажёрская площадка, практические задания, мастер-классы и др.).</w:t>
            </w:r>
          </w:p>
        </w:tc>
      </w:tr>
      <w:tr w:rsidR="00DE45C4" w:rsidRPr="00EA42EE" w:rsidTr="00F525BC">
        <w:trPr>
          <w:trHeight w:val="3179"/>
        </w:trPr>
        <w:tc>
          <w:tcPr>
            <w:tcW w:w="1440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4090" w:type="dxa"/>
          </w:tcPr>
          <w:p w:rsidR="00DE45C4" w:rsidRPr="00EA42EE" w:rsidRDefault="00DE45C4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DE45C4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(корректировка) раздела годового плана методической работы с кадрами с ориентацией на проблемы внедрения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E45C4" w:rsidRPr="00EA42EE" w:rsidRDefault="00DE45C4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.</w:t>
            </w: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8F4E4F" w:rsidRDefault="008F4E4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7B53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. </w:t>
            </w:r>
            <w:r w:rsidR="007E39A8">
              <w:rPr>
                <w:rFonts w:ascii="Times New Roman" w:hAnsi="Times New Roman"/>
                <w:bCs/>
                <w:sz w:val="24"/>
                <w:szCs w:val="24"/>
              </w:rPr>
              <w:t xml:space="preserve">– заведующая </w:t>
            </w:r>
            <w:proofErr w:type="spellStart"/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F525BC"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07" w:type="dxa"/>
          </w:tcPr>
          <w:p w:rsidR="00DE45C4" w:rsidRPr="00EA42EE" w:rsidRDefault="00DE45C4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E83776" w:rsidP="00F525BC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Внесены изменения в разделы: «Организационно-педагогическая деятельность », «Методическая  работа с кадрами», «Методическое и дидактическое оснащение образовательного процесса». «Работа с родителями»</w:t>
            </w:r>
          </w:p>
        </w:tc>
      </w:tr>
      <w:tr w:rsidR="00F525BC" w:rsidRPr="00EA42EE" w:rsidTr="003A4131">
        <w:trPr>
          <w:trHeight w:val="404"/>
        </w:trPr>
        <w:tc>
          <w:tcPr>
            <w:tcW w:w="1440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3.4. </w:t>
            </w:r>
          </w:p>
        </w:tc>
        <w:tc>
          <w:tcPr>
            <w:tcW w:w="4090" w:type="dxa"/>
          </w:tcPr>
          <w:p w:rsidR="00F525BC" w:rsidRPr="00EA42EE" w:rsidRDefault="00F525BC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F525BC" w:rsidP="00F525BC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Внедрение механизмов эффективного контракта с педагогическими работниками образовательной организации</w:t>
            </w:r>
          </w:p>
          <w:p w:rsidR="00F525BC" w:rsidRPr="00EA42EE" w:rsidRDefault="00F525BC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.</w:t>
            </w: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7B53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. </w:t>
            </w:r>
            <w:r w:rsidR="007E39A8">
              <w:rPr>
                <w:rFonts w:ascii="Times New Roman" w:hAnsi="Times New Roman"/>
                <w:bCs/>
                <w:sz w:val="24"/>
                <w:szCs w:val="24"/>
              </w:rPr>
              <w:t xml:space="preserve">– заведующая </w:t>
            </w:r>
            <w:proofErr w:type="spellStart"/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F525BC" w:rsidRPr="00EA42EE" w:rsidRDefault="00F525BC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041" w:rsidRPr="00EA42EE" w:rsidRDefault="00E83776" w:rsidP="00F525BC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Апробированы модели эффективного контракта в дошкольной организации.</w:t>
            </w:r>
          </w:p>
          <w:p w:rsidR="00F525BC" w:rsidRPr="00EA42EE" w:rsidRDefault="00E83776" w:rsidP="00037B53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ы критерии стимулирования педагогов на установление взаимосвязи между показателями качества и эффективности деятельности педагога </w:t>
            </w:r>
            <w:r w:rsidR="007E39A8">
              <w:rPr>
                <w:rFonts w:ascii="Times New Roman" w:hAnsi="Times New Roman"/>
                <w:bCs/>
                <w:sz w:val="24"/>
                <w:szCs w:val="24"/>
              </w:rPr>
              <w:t xml:space="preserve">МДОУ </w:t>
            </w:r>
            <w:proofErr w:type="spellStart"/>
            <w:r w:rsidR="00037B53">
              <w:rPr>
                <w:rFonts w:ascii="Times New Roman" w:hAnsi="Times New Roman"/>
                <w:bCs/>
                <w:sz w:val="24"/>
                <w:szCs w:val="24"/>
              </w:rPr>
              <w:t>Берендеевского</w:t>
            </w:r>
            <w:proofErr w:type="spellEnd"/>
            <w:r w:rsidR="00037B53">
              <w:rPr>
                <w:rFonts w:ascii="Times New Roman" w:hAnsi="Times New Roman"/>
                <w:bCs/>
                <w:sz w:val="24"/>
                <w:szCs w:val="24"/>
              </w:rPr>
              <w:t xml:space="preserve"> детского сада № 1</w:t>
            </w:r>
          </w:p>
        </w:tc>
      </w:tr>
      <w:tr w:rsidR="00F525BC" w:rsidRPr="00EA42EE" w:rsidTr="00B05CD1">
        <w:trPr>
          <w:trHeight w:val="828"/>
        </w:trPr>
        <w:tc>
          <w:tcPr>
            <w:tcW w:w="1440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4090" w:type="dxa"/>
          </w:tcPr>
          <w:p w:rsidR="00F525BC" w:rsidRPr="00EA42EE" w:rsidRDefault="00F525BC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F525BC" w:rsidP="00F525BC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Контрольно-диагностическая деятельность: создание условий для оперативной ликвидации профессиональных затруднений педагогов.</w:t>
            </w:r>
          </w:p>
          <w:p w:rsidR="00F525BC" w:rsidRPr="00EA42EE" w:rsidRDefault="00F525BC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F525BC" w:rsidRPr="00EA42EE" w:rsidRDefault="00F525BC" w:rsidP="00F525BC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F525BC" w:rsidP="00F525B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в течении</w:t>
            </w:r>
          </w:p>
          <w:p w:rsidR="00F525BC" w:rsidRPr="00EA42EE" w:rsidRDefault="00F525BC" w:rsidP="00F525B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.</w:t>
            </w:r>
          </w:p>
        </w:tc>
        <w:tc>
          <w:tcPr>
            <w:tcW w:w="2997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7B53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. </w:t>
            </w:r>
            <w:r w:rsidR="003842BD" w:rsidRPr="00EA42EE">
              <w:rPr>
                <w:rFonts w:ascii="Times New Roman" w:hAnsi="Times New Roman"/>
                <w:bCs/>
                <w:sz w:val="24"/>
                <w:szCs w:val="24"/>
              </w:rPr>
              <w:t>рабочая группа</w:t>
            </w:r>
          </w:p>
        </w:tc>
        <w:tc>
          <w:tcPr>
            <w:tcW w:w="3807" w:type="dxa"/>
          </w:tcPr>
          <w:p w:rsidR="00252041" w:rsidRPr="00EA42EE" w:rsidRDefault="00E83776" w:rsidP="00F525BC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лан контроля реализации задач образовательной деятельности.</w:t>
            </w:r>
          </w:p>
          <w:p w:rsidR="00F525BC" w:rsidRPr="00EA42EE" w:rsidRDefault="00E83776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Инструментарий (Карты контрол</w:t>
            </w:r>
            <w:r w:rsidR="00F525BC" w:rsidRPr="00EA42EE">
              <w:rPr>
                <w:rFonts w:ascii="Times New Roman" w:hAnsi="Times New Roman"/>
                <w:bCs/>
                <w:sz w:val="24"/>
                <w:szCs w:val="24"/>
              </w:rPr>
              <w:t>я), разработанный с учётом ФГОС</w:t>
            </w:r>
          </w:p>
          <w:p w:rsidR="00F525BC" w:rsidRPr="00EA42EE" w:rsidRDefault="00F525BC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E39A8" w:rsidRDefault="007E39A8" w:rsidP="00F525BC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DE45C4" w:rsidRPr="00EA42EE" w:rsidRDefault="00F525BC" w:rsidP="00F525BC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EA42EE">
        <w:rPr>
          <w:rFonts w:ascii="Times New Roman" w:hAnsi="Times New Roman"/>
          <w:b/>
          <w:color w:val="7030A0"/>
          <w:sz w:val="24"/>
          <w:szCs w:val="24"/>
        </w:rPr>
        <w:t>4. Финансово – экономическое обеспечение введения ФГОС</w:t>
      </w:r>
    </w:p>
    <w:tbl>
      <w:tblPr>
        <w:tblStyle w:val="a7"/>
        <w:tblW w:w="15135" w:type="dxa"/>
        <w:tblInd w:w="648" w:type="dxa"/>
        <w:tblLook w:val="01E0"/>
      </w:tblPr>
      <w:tblGrid>
        <w:gridCol w:w="1440"/>
        <w:gridCol w:w="4090"/>
        <w:gridCol w:w="2801"/>
        <w:gridCol w:w="2997"/>
        <w:gridCol w:w="3807"/>
      </w:tblGrid>
      <w:tr w:rsidR="00F525BC" w:rsidRPr="00EA42EE" w:rsidTr="00B05CD1">
        <w:tc>
          <w:tcPr>
            <w:tcW w:w="1440" w:type="dxa"/>
          </w:tcPr>
          <w:p w:rsidR="00F525BC" w:rsidRPr="00EA42EE" w:rsidRDefault="00F525BC" w:rsidP="00B05CD1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№</w:t>
            </w:r>
            <w:proofErr w:type="spellStart"/>
            <w:proofErr w:type="gram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0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2801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997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3807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езультат/контрольные показатели</w:t>
            </w:r>
          </w:p>
        </w:tc>
      </w:tr>
      <w:tr w:rsidR="00F525BC" w:rsidRPr="00EA42EE" w:rsidTr="00A858EF">
        <w:trPr>
          <w:trHeight w:val="1195"/>
        </w:trPr>
        <w:tc>
          <w:tcPr>
            <w:tcW w:w="1440" w:type="dxa"/>
          </w:tcPr>
          <w:p w:rsidR="00F525BC" w:rsidRPr="00EA42EE" w:rsidRDefault="00F525BC" w:rsidP="00B05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5BC" w:rsidRPr="00EA42EE" w:rsidRDefault="00602883" w:rsidP="00A85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525BC" w:rsidRPr="00EA42EE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</w:p>
        </w:tc>
        <w:tc>
          <w:tcPr>
            <w:tcW w:w="4090" w:type="dxa"/>
          </w:tcPr>
          <w:p w:rsidR="00F525BC" w:rsidRPr="00EA42EE" w:rsidRDefault="00CD570E" w:rsidP="00CD570E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пределение финансовых  затрат  ОО  (объем, направление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на подготовку и переход  к ФГОС ДО</w:t>
            </w:r>
          </w:p>
        </w:tc>
        <w:tc>
          <w:tcPr>
            <w:tcW w:w="2801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037B53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037B53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F525BC" w:rsidRPr="00EA42EE" w:rsidRDefault="00037B53" w:rsidP="00037B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нездилова Е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</w:tc>
        <w:tc>
          <w:tcPr>
            <w:tcW w:w="3807" w:type="dxa"/>
          </w:tcPr>
          <w:p w:rsidR="00F525BC" w:rsidRPr="00EA42EE" w:rsidRDefault="00F525BC" w:rsidP="00CD570E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602883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Бюджет 2014 - 201</w:t>
            </w:r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525BC" w:rsidRPr="00EA42EE" w:rsidTr="00A858EF">
        <w:trPr>
          <w:trHeight w:val="1912"/>
        </w:trPr>
        <w:tc>
          <w:tcPr>
            <w:tcW w:w="1440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0" w:type="dxa"/>
          </w:tcPr>
          <w:p w:rsidR="00CD570E" w:rsidRPr="00EA42EE" w:rsidRDefault="00CD570E" w:rsidP="00CD570E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A858E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ление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 работников ОО в том числе  стимулирующих доплат и надбавок, порядка и размеров премирования</w:t>
            </w:r>
          </w:p>
        </w:tc>
        <w:tc>
          <w:tcPr>
            <w:tcW w:w="2801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602883" w:rsidRDefault="00602883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83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4B5" w:rsidRPr="00EA42EE" w:rsidRDefault="00FE3AB6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2883">
              <w:rPr>
                <w:rFonts w:ascii="Times New Roman" w:hAnsi="Times New Roman"/>
                <w:bCs/>
                <w:sz w:val="24"/>
                <w:szCs w:val="24"/>
              </w:rPr>
              <w:t xml:space="preserve">– заведующая </w:t>
            </w:r>
            <w:proofErr w:type="spell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9774B5" w:rsidRPr="00EA42EE" w:rsidRDefault="009774B5" w:rsidP="00CD570E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CD570E" w:rsidP="00A858EF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приказы, дополн</w:t>
            </w:r>
            <w:r w:rsidR="009774B5" w:rsidRPr="00EA42EE">
              <w:rPr>
                <w:rFonts w:ascii="Times New Roman" w:hAnsi="Times New Roman"/>
                <w:bCs/>
                <w:sz w:val="24"/>
                <w:szCs w:val="24"/>
              </w:rPr>
              <w:t>ительные соглашения,  положение о выплатах стимулирующего характера</w:t>
            </w:r>
          </w:p>
        </w:tc>
      </w:tr>
      <w:tr w:rsidR="00F525BC" w:rsidRPr="00EA42EE" w:rsidTr="00CD570E">
        <w:trPr>
          <w:trHeight w:val="804"/>
        </w:trPr>
        <w:tc>
          <w:tcPr>
            <w:tcW w:w="1440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4.3.</w:t>
            </w: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0" w:type="dxa"/>
          </w:tcPr>
          <w:p w:rsidR="00F525BC" w:rsidRPr="00EA42EE" w:rsidRDefault="00CD570E" w:rsidP="00CD570E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пределение необходимых средств обучения и воспитания (в т.ч. технических), материалов (в т.ч. расходных) в соответствии с  основными видами детской деятельности  и  требованиями ФГОС</w:t>
            </w:r>
          </w:p>
        </w:tc>
        <w:tc>
          <w:tcPr>
            <w:tcW w:w="2801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602883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4B5" w:rsidRPr="00EA42EE" w:rsidRDefault="00FE3AB6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2883">
              <w:rPr>
                <w:rFonts w:ascii="Times New Roman" w:hAnsi="Times New Roman"/>
                <w:bCs/>
                <w:sz w:val="24"/>
                <w:szCs w:val="24"/>
              </w:rPr>
              <w:t xml:space="preserve">– заведующая </w:t>
            </w:r>
            <w:proofErr w:type="spell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F525BC" w:rsidRPr="00EA42EE" w:rsidRDefault="00F525BC" w:rsidP="00CD570E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CD570E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формление заявки</w:t>
            </w:r>
          </w:p>
        </w:tc>
      </w:tr>
      <w:tr w:rsidR="00CD570E" w:rsidRPr="00EA42EE" w:rsidTr="00B05CD1">
        <w:trPr>
          <w:trHeight w:val="636"/>
        </w:trPr>
        <w:tc>
          <w:tcPr>
            <w:tcW w:w="1440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3A413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4090" w:type="dxa"/>
          </w:tcPr>
          <w:p w:rsidR="00CD570E" w:rsidRPr="00EA42EE" w:rsidRDefault="00CD570E" w:rsidP="003A413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пределение финансовых  затрат  ОО  (объем, направление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на подготовку и переход  к ФГОС ДО</w:t>
            </w:r>
          </w:p>
        </w:tc>
        <w:tc>
          <w:tcPr>
            <w:tcW w:w="2801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602883" w:rsidRPr="00EA42EE" w:rsidRDefault="00602883" w:rsidP="0060288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4B5" w:rsidRPr="00EA42EE" w:rsidRDefault="00FE3AB6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2883">
              <w:rPr>
                <w:rFonts w:ascii="Times New Roman" w:hAnsi="Times New Roman"/>
                <w:bCs/>
                <w:sz w:val="24"/>
                <w:szCs w:val="24"/>
              </w:rPr>
              <w:t xml:space="preserve">– заведующая </w:t>
            </w:r>
            <w:proofErr w:type="spell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CD570E" w:rsidRPr="00EA42EE" w:rsidRDefault="00CD570E" w:rsidP="00CD570E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CD570E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Бюджет 2014 - 2015</w:t>
            </w:r>
          </w:p>
        </w:tc>
      </w:tr>
    </w:tbl>
    <w:p w:rsidR="00602883" w:rsidRDefault="00602883" w:rsidP="003A4131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842BD" w:rsidRPr="00EA42EE" w:rsidRDefault="00CD570E" w:rsidP="003A4131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EA42EE">
        <w:rPr>
          <w:rFonts w:ascii="Times New Roman" w:hAnsi="Times New Roman"/>
          <w:b/>
          <w:color w:val="7030A0"/>
          <w:sz w:val="24"/>
          <w:szCs w:val="24"/>
        </w:rPr>
        <w:lastRenderedPageBreak/>
        <w:t>5. Материально – техническое обеспечение введения ФГОС</w:t>
      </w:r>
    </w:p>
    <w:tbl>
      <w:tblPr>
        <w:tblStyle w:val="a7"/>
        <w:tblW w:w="15135" w:type="dxa"/>
        <w:tblInd w:w="648" w:type="dxa"/>
        <w:tblLook w:val="01E0"/>
      </w:tblPr>
      <w:tblGrid>
        <w:gridCol w:w="1440"/>
        <w:gridCol w:w="4090"/>
        <w:gridCol w:w="2801"/>
        <w:gridCol w:w="2997"/>
        <w:gridCol w:w="3807"/>
      </w:tblGrid>
      <w:tr w:rsidR="00CD570E" w:rsidRPr="00EA42EE" w:rsidTr="00B05CD1">
        <w:tc>
          <w:tcPr>
            <w:tcW w:w="1440" w:type="dxa"/>
          </w:tcPr>
          <w:p w:rsidR="00CD570E" w:rsidRPr="00EA42EE" w:rsidRDefault="00CD570E" w:rsidP="00B05CD1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№</w:t>
            </w:r>
            <w:proofErr w:type="spellStart"/>
            <w:proofErr w:type="gram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0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2801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997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3807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езультат/контрольные показатели</w:t>
            </w:r>
          </w:p>
        </w:tc>
      </w:tr>
      <w:tr w:rsidR="00CD570E" w:rsidRPr="00EA42EE" w:rsidTr="00B05CD1">
        <w:trPr>
          <w:trHeight w:val="1479"/>
        </w:trPr>
        <w:tc>
          <w:tcPr>
            <w:tcW w:w="1440" w:type="dxa"/>
          </w:tcPr>
          <w:p w:rsidR="00CD570E" w:rsidRPr="00EA42EE" w:rsidRDefault="00CD570E" w:rsidP="00B05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70E" w:rsidRPr="00EA42EE" w:rsidRDefault="00CD570E" w:rsidP="00B05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090" w:type="dxa"/>
          </w:tcPr>
          <w:p w:rsidR="00CD570E" w:rsidRPr="00EA42EE" w:rsidRDefault="00CD570E" w:rsidP="00CD570E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570E" w:rsidRPr="00EA42EE" w:rsidRDefault="00CD570E" w:rsidP="00CD570E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 xml:space="preserve">Анализ материально-технического обеспечения ДОО с позиции ФГОС </w:t>
            </w:r>
            <w:proofErr w:type="gramStart"/>
            <w:r w:rsidRPr="00EA42E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70E" w:rsidRPr="00EA42EE" w:rsidRDefault="00CD570E" w:rsidP="00B05CD1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апрель – май </w:t>
            </w: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2997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83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FE3AB6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2883">
              <w:rPr>
                <w:rFonts w:ascii="Times New Roman" w:hAnsi="Times New Roman"/>
                <w:bCs/>
                <w:sz w:val="24"/>
                <w:szCs w:val="24"/>
              </w:rPr>
              <w:t xml:space="preserve">– заведующая </w:t>
            </w:r>
            <w:proofErr w:type="spell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CD570E" w:rsidRPr="00EA42EE" w:rsidRDefault="00CD570E" w:rsidP="00CD570E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041" w:rsidRPr="00EA42EE" w:rsidRDefault="00E83776" w:rsidP="00CD570E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 план мероприятий по устранению выявленных несоответствий материально-технического обеспечения требованиям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D570E" w:rsidRPr="00EA42EE" w:rsidRDefault="00CD570E" w:rsidP="00B05CD1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70E" w:rsidRPr="00EA42EE" w:rsidTr="00B05CD1">
        <w:trPr>
          <w:trHeight w:val="990"/>
        </w:trPr>
        <w:tc>
          <w:tcPr>
            <w:tcW w:w="1440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5.2.</w:t>
            </w: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0" w:type="dxa"/>
          </w:tcPr>
          <w:p w:rsidR="00CD570E" w:rsidRPr="00EA42EE" w:rsidRDefault="00CD570E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CD570E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Анализ учебно-методического обеспечения образовательного процесса с позиции ФГОС дошкольного образования</w:t>
            </w:r>
          </w:p>
          <w:p w:rsidR="00CD570E" w:rsidRPr="00EA42EE" w:rsidRDefault="00CD570E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4B5" w:rsidRPr="00EA42EE" w:rsidRDefault="00B05CD1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 – сентябрь</w:t>
            </w:r>
          </w:p>
          <w:p w:rsidR="009774B5" w:rsidRPr="00EA42EE" w:rsidRDefault="009774B5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2014 г.</w:t>
            </w:r>
          </w:p>
        </w:tc>
        <w:tc>
          <w:tcPr>
            <w:tcW w:w="2997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83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4B5" w:rsidRPr="00EA42EE" w:rsidRDefault="00FE3AB6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2883">
              <w:rPr>
                <w:rFonts w:ascii="Times New Roman" w:hAnsi="Times New Roman"/>
                <w:bCs/>
                <w:sz w:val="24"/>
                <w:szCs w:val="24"/>
              </w:rPr>
              <w:t xml:space="preserve">– заведующая </w:t>
            </w:r>
            <w:proofErr w:type="spell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602883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</w:tcPr>
          <w:p w:rsidR="00B05CD1" w:rsidRPr="00EA42EE" w:rsidRDefault="00E83776" w:rsidP="00B05CD1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учебно-методической литературы пополнена материалами по вопросам введения ФГОС </w:t>
            </w:r>
          </w:p>
          <w:p w:rsidR="00252041" w:rsidRPr="00EA42EE" w:rsidRDefault="00252041" w:rsidP="009774B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041" w:rsidRPr="00EA42EE" w:rsidRDefault="00E83776" w:rsidP="009774B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ейст</w:t>
            </w:r>
            <w:r w:rsidR="009774B5" w:rsidRPr="00EA42EE">
              <w:rPr>
                <w:rFonts w:ascii="Times New Roman" w:hAnsi="Times New Roman"/>
                <w:bCs/>
                <w:sz w:val="24"/>
                <w:szCs w:val="24"/>
              </w:rPr>
              <w:t>вующий тематический сайт «ФГОС  идёт в детский сад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252041" w:rsidRPr="00EA42EE" w:rsidRDefault="00E83776" w:rsidP="009774B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беспечен доступ участников образовательного процесса к информационным образовательным ресурсам в сети Интернет,  учебно-методической литературе.</w:t>
            </w: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70E" w:rsidRPr="00EA42EE" w:rsidTr="00B05CD1">
        <w:trPr>
          <w:trHeight w:val="804"/>
        </w:trPr>
        <w:tc>
          <w:tcPr>
            <w:tcW w:w="1440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5.3.</w:t>
            </w: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0" w:type="dxa"/>
          </w:tcPr>
          <w:p w:rsidR="009774B5" w:rsidRPr="00EA42EE" w:rsidRDefault="009774B5" w:rsidP="009774B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4B5" w:rsidRPr="00EA42EE" w:rsidRDefault="009774B5" w:rsidP="009774B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соответствия предметно-пространственной развивающей среды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D570E" w:rsidRPr="00EA42EE" w:rsidRDefault="00CD570E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4B5" w:rsidRPr="00EA42EE" w:rsidRDefault="009774B5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оды</w:t>
            </w:r>
          </w:p>
        </w:tc>
        <w:tc>
          <w:tcPr>
            <w:tcW w:w="2997" w:type="dxa"/>
          </w:tcPr>
          <w:p w:rsidR="003842BD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83" w:rsidRPr="00EA42EE" w:rsidRDefault="00602883" w:rsidP="0060288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4B5" w:rsidRPr="00EA42EE" w:rsidRDefault="00FE3AB6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2883">
              <w:rPr>
                <w:rFonts w:ascii="Times New Roman" w:hAnsi="Times New Roman"/>
                <w:bCs/>
                <w:sz w:val="24"/>
                <w:szCs w:val="24"/>
              </w:rPr>
              <w:t xml:space="preserve">– заведующая </w:t>
            </w:r>
            <w:proofErr w:type="spell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602883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</w:tcPr>
          <w:p w:rsidR="00B05CD1" w:rsidRPr="00EA42EE" w:rsidRDefault="00E83776" w:rsidP="00B05CD1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ая предметно-пространственная среда приведена в соответствие с ФГОС </w:t>
            </w:r>
          </w:p>
          <w:p w:rsidR="00252041" w:rsidRPr="00EA42EE" w:rsidRDefault="00252041" w:rsidP="009774B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041" w:rsidRPr="00EA42EE" w:rsidRDefault="00E83776" w:rsidP="00B05CD1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Макет развивающей предметно-пространственной среды в соответствии с ФГОС дошкольного образования.</w:t>
            </w: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70E" w:rsidRPr="00EA42EE" w:rsidTr="00B05CD1">
        <w:trPr>
          <w:trHeight w:val="636"/>
        </w:trPr>
        <w:tc>
          <w:tcPr>
            <w:tcW w:w="1440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5.4.</w:t>
            </w: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0" w:type="dxa"/>
          </w:tcPr>
          <w:p w:rsidR="00CD570E" w:rsidRPr="00EA42EE" w:rsidRDefault="00CD570E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A858EF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соответствия санитарно-гигиенических условий, материально-технического обеспечения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858EF" w:rsidRPr="00EA42EE" w:rsidRDefault="00A858EF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оды</w:t>
            </w:r>
          </w:p>
        </w:tc>
        <w:tc>
          <w:tcPr>
            <w:tcW w:w="2997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83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FE3AB6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2883">
              <w:rPr>
                <w:rFonts w:ascii="Times New Roman" w:hAnsi="Times New Roman"/>
                <w:bCs/>
                <w:sz w:val="24"/>
                <w:szCs w:val="24"/>
              </w:rPr>
              <w:t xml:space="preserve">– заведующая </w:t>
            </w:r>
            <w:proofErr w:type="spell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FE3AB6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Санитарно-гигиенические условия, материально-техническое обеспечение соответствует требованиям ФГОС </w:t>
            </w:r>
          </w:p>
        </w:tc>
      </w:tr>
    </w:tbl>
    <w:p w:rsidR="00874A83" w:rsidRPr="00EA42EE" w:rsidRDefault="00874A83" w:rsidP="008579BC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A4131" w:rsidRDefault="003A4131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A4131" w:rsidRDefault="003A4131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A4131" w:rsidRDefault="003A4131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A4131" w:rsidRDefault="003A4131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A4131" w:rsidRDefault="003A4131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A4131" w:rsidRDefault="003A4131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A858EF" w:rsidRDefault="00A858EF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EA42EE">
        <w:rPr>
          <w:rFonts w:ascii="Times New Roman" w:hAnsi="Times New Roman"/>
          <w:b/>
          <w:color w:val="7030A0"/>
          <w:sz w:val="24"/>
          <w:szCs w:val="24"/>
        </w:rPr>
        <w:lastRenderedPageBreak/>
        <w:t xml:space="preserve">6. Информационное обеспечение введения ФГОС </w:t>
      </w:r>
      <w:proofErr w:type="gramStart"/>
      <w:r w:rsidRPr="00EA42EE">
        <w:rPr>
          <w:rFonts w:ascii="Times New Roman" w:hAnsi="Times New Roman"/>
          <w:b/>
          <w:color w:val="7030A0"/>
          <w:sz w:val="24"/>
          <w:szCs w:val="24"/>
        </w:rPr>
        <w:t>ДО</w:t>
      </w:r>
      <w:proofErr w:type="gramEnd"/>
    </w:p>
    <w:p w:rsidR="003842BD" w:rsidRPr="00EA42EE" w:rsidRDefault="003842BD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tbl>
      <w:tblPr>
        <w:tblStyle w:val="a7"/>
        <w:tblW w:w="26556" w:type="dxa"/>
        <w:tblInd w:w="648" w:type="dxa"/>
        <w:tblLook w:val="01E0"/>
      </w:tblPr>
      <w:tblGrid>
        <w:gridCol w:w="1440"/>
        <w:gridCol w:w="4090"/>
        <w:gridCol w:w="2801"/>
        <w:gridCol w:w="2997"/>
        <w:gridCol w:w="3807"/>
        <w:gridCol w:w="3807"/>
        <w:gridCol w:w="3807"/>
        <w:gridCol w:w="3807"/>
      </w:tblGrid>
      <w:tr w:rsidR="00A858EF" w:rsidRPr="00EA42EE" w:rsidTr="003842BD">
        <w:trPr>
          <w:gridAfter w:val="3"/>
          <w:wAfter w:w="11421" w:type="dxa"/>
        </w:trPr>
        <w:tc>
          <w:tcPr>
            <w:tcW w:w="1440" w:type="dxa"/>
          </w:tcPr>
          <w:p w:rsidR="00A858EF" w:rsidRPr="00EA42EE" w:rsidRDefault="00A858EF" w:rsidP="00B05CD1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№</w:t>
            </w:r>
            <w:proofErr w:type="spellStart"/>
            <w:proofErr w:type="gram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0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2801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997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3807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езультат/контрольные показатели</w:t>
            </w:r>
          </w:p>
        </w:tc>
      </w:tr>
      <w:tr w:rsidR="00A858EF" w:rsidRPr="00EA42EE" w:rsidTr="003842BD">
        <w:trPr>
          <w:gridAfter w:val="3"/>
          <w:wAfter w:w="11421" w:type="dxa"/>
          <w:trHeight w:val="1195"/>
        </w:trPr>
        <w:tc>
          <w:tcPr>
            <w:tcW w:w="1440" w:type="dxa"/>
          </w:tcPr>
          <w:p w:rsidR="00A858EF" w:rsidRPr="00EA42EE" w:rsidRDefault="00A858EF" w:rsidP="00B05C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8EF" w:rsidRPr="00EA42EE" w:rsidRDefault="00A858EF" w:rsidP="00A85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8EF" w:rsidRPr="00EA42EE" w:rsidRDefault="00A858EF" w:rsidP="00A85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8EF" w:rsidRPr="00EA42EE" w:rsidRDefault="00A858EF" w:rsidP="00A85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8EF" w:rsidRPr="00EA42EE" w:rsidRDefault="00A858EF" w:rsidP="00A85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090" w:type="dxa"/>
          </w:tcPr>
          <w:p w:rsidR="00A858EF" w:rsidRPr="00EA42EE" w:rsidRDefault="00A858EF" w:rsidP="00A858EF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58EF" w:rsidRPr="00EA42EE" w:rsidRDefault="00A858EF" w:rsidP="00A858EF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Информационное сопровождение педагогов о ходе реализации плана действий по внедрению ФГОС дошкольного образования</w:t>
            </w:r>
            <w:r w:rsidR="00602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42E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A42EE">
              <w:rPr>
                <w:rFonts w:ascii="Times New Roman" w:hAnsi="Times New Roman"/>
                <w:sz w:val="24"/>
                <w:szCs w:val="24"/>
              </w:rPr>
              <w:t>в рамках дорожной карты)</w:t>
            </w:r>
            <w:r w:rsidR="00602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2EE">
              <w:rPr>
                <w:rFonts w:ascii="Times New Roman" w:hAnsi="Times New Roman"/>
                <w:sz w:val="24"/>
                <w:szCs w:val="24"/>
              </w:rPr>
              <w:t xml:space="preserve"> через</w:t>
            </w:r>
            <w:r w:rsidR="00602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776" w:rsidRPr="00EA42EE">
              <w:rPr>
                <w:rFonts w:ascii="Times New Roman" w:hAnsi="Times New Roman"/>
                <w:sz w:val="24"/>
                <w:szCs w:val="24"/>
              </w:rPr>
              <w:t>Сайт образовательной организации;</w:t>
            </w:r>
          </w:p>
          <w:p w:rsidR="00252041" w:rsidRPr="00EA42EE" w:rsidRDefault="00E83776" w:rsidP="00A858EF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Педагогические советы;</w:t>
            </w:r>
          </w:p>
          <w:p w:rsidR="00252041" w:rsidRPr="00EA42EE" w:rsidRDefault="00E83776" w:rsidP="00A858EF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Педагогические чтения;</w:t>
            </w:r>
          </w:p>
          <w:p w:rsidR="00252041" w:rsidRPr="00EA42EE" w:rsidRDefault="00E83776" w:rsidP="00A858EF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Семинары;</w:t>
            </w:r>
          </w:p>
          <w:p w:rsidR="00252041" w:rsidRPr="00EA42EE" w:rsidRDefault="00E83776" w:rsidP="00A858EF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Информационные стенды;</w:t>
            </w:r>
          </w:p>
          <w:p w:rsidR="00252041" w:rsidRPr="00EA42EE" w:rsidRDefault="00E83776" w:rsidP="00A858EF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Публикации (электронная и бумажная версия)</w:t>
            </w:r>
          </w:p>
          <w:p w:rsidR="00A858EF" w:rsidRPr="00EA42EE" w:rsidRDefault="00A858EF" w:rsidP="00B05CD1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.</w:t>
            </w:r>
          </w:p>
        </w:tc>
        <w:tc>
          <w:tcPr>
            <w:tcW w:w="2997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83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FE3AB6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2883">
              <w:rPr>
                <w:rFonts w:ascii="Times New Roman" w:hAnsi="Times New Roman"/>
                <w:bCs/>
                <w:sz w:val="24"/>
                <w:szCs w:val="24"/>
              </w:rPr>
              <w:t xml:space="preserve">– заведующая </w:t>
            </w:r>
            <w:proofErr w:type="spell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A858EF" w:rsidRPr="00EA42EE" w:rsidRDefault="00A858EF" w:rsidP="00B05CD1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A858EF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A858EF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A858EF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формлены материалы информационного сопровождения</w:t>
            </w:r>
          </w:p>
          <w:p w:rsidR="00A858EF" w:rsidRPr="00EA42EE" w:rsidRDefault="00A858EF" w:rsidP="00B05CD1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58EF" w:rsidRPr="00EA42EE" w:rsidTr="003842BD">
        <w:trPr>
          <w:gridAfter w:val="3"/>
          <w:wAfter w:w="11421" w:type="dxa"/>
          <w:trHeight w:val="1912"/>
        </w:trPr>
        <w:tc>
          <w:tcPr>
            <w:tcW w:w="1440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4090" w:type="dxa"/>
          </w:tcPr>
          <w:p w:rsidR="00A858EF" w:rsidRPr="00EA42EE" w:rsidRDefault="00A858EF" w:rsidP="00A858E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A858E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информационных, организационно - управленческих, методических и психолого-педагогических материалов на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ан</w:t>
            </w:r>
            <w:r w:rsidR="00DD612F" w:rsidRPr="00EA42EE">
              <w:rPr>
                <w:rFonts w:ascii="Times New Roman" w:hAnsi="Times New Roman"/>
                <w:bCs/>
                <w:sz w:val="24"/>
                <w:szCs w:val="24"/>
              </w:rPr>
              <w:t>ицах тематического сайта «ФГОС идёт в детский сад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858EF" w:rsidRPr="00EA42EE" w:rsidRDefault="00A858EF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612F" w:rsidRPr="00EA42EE" w:rsidRDefault="00DD612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оды</w:t>
            </w:r>
          </w:p>
        </w:tc>
        <w:tc>
          <w:tcPr>
            <w:tcW w:w="2997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83" w:rsidRPr="00EA42EE" w:rsidRDefault="00602883" w:rsidP="0060288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612F" w:rsidRPr="00EA42EE" w:rsidRDefault="00FE3AB6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2883">
              <w:rPr>
                <w:rFonts w:ascii="Times New Roman" w:hAnsi="Times New Roman"/>
                <w:bCs/>
                <w:sz w:val="24"/>
                <w:szCs w:val="24"/>
              </w:rPr>
              <w:t xml:space="preserve">– заведующая </w:t>
            </w:r>
            <w:proofErr w:type="spell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DD612F" w:rsidRPr="00EA42EE" w:rsidRDefault="00DD612F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612F" w:rsidRPr="00EA42EE" w:rsidRDefault="00DD612F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ы информационные, организационно - управленческие, методические и психолого-педагогические материалы на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аницах тематического сайта «ФГОС идёт в детский сад».</w:t>
            </w: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42BD" w:rsidRPr="00EA42EE" w:rsidTr="003842BD">
        <w:trPr>
          <w:trHeight w:val="4917"/>
        </w:trPr>
        <w:tc>
          <w:tcPr>
            <w:tcW w:w="1440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4090" w:type="dxa"/>
          </w:tcPr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Установочный  семинар.</w:t>
            </w: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ие о  результатах сравнительного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а деятельности дошкольной образовательной организации в современных условиях и деятельности в условиях внедрения ФГОС дошкольного образования.</w:t>
            </w:r>
          </w:p>
          <w:p w:rsidR="003842BD" w:rsidRPr="00EA42EE" w:rsidRDefault="003842BD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пределение  проблем введения ФГОС дошкольного образования  в практику работы детского сада.</w:t>
            </w:r>
          </w:p>
        </w:tc>
        <w:tc>
          <w:tcPr>
            <w:tcW w:w="2801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март – апрель</w:t>
            </w: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2014 г.</w:t>
            </w:r>
          </w:p>
        </w:tc>
        <w:tc>
          <w:tcPr>
            <w:tcW w:w="2997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83" w:rsidRPr="00EA42EE" w:rsidRDefault="00602883" w:rsidP="0060288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FE3AB6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2883">
              <w:rPr>
                <w:rFonts w:ascii="Times New Roman" w:hAnsi="Times New Roman"/>
                <w:bCs/>
                <w:sz w:val="24"/>
                <w:szCs w:val="24"/>
              </w:rPr>
              <w:t xml:space="preserve">– заведующая </w:t>
            </w:r>
            <w:proofErr w:type="spell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3842BD" w:rsidRPr="00EA42EE" w:rsidRDefault="003842BD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азмещение информационных, организационно - управленческих, методических и психолого-педагогических материалов на страницах тематического сайта «ФГОС идёт в детский сад»</w:t>
            </w:r>
          </w:p>
          <w:p w:rsidR="003842BD" w:rsidRPr="00EA42EE" w:rsidRDefault="003842BD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оды</w:t>
            </w:r>
          </w:p>
        </w:tc>
        <w:tc>
          <w:tcPr>
            <w:tcW w:w="3807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рыв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А. – заведующая</w:t>
            </w:r>
          </w:p>
        </w:tc>
        <w:tc>
          <w:tcPr>
            <w:tcW w:w="3807" w:type="dxa"/>
          </w:tcPr>
          <w:p w:rsidR="003842BD" w:rsidRPr="00EA42EE" w:rsidRDefault="003842BD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азмещены информационные, организационно - управленческие, методические и психолого-педагогические материалы на страницах тематического сайта «ФГОС идёт в детский сад».</w:t>
            </w: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42BD" w:rsidRPr="00EA42EE" w:rsidTr="003842BD">
        <w:trPr>
          <w:gridAfter w:val="3"/>
          <w:wAfter w:w="11421" w:type="dxa"/>
          <w:trHeight w:val="5292"/>
        </w:trPr>
        <w:tc>
          <w:tcPr>
            <w:tcW w:w="1440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4090" w:type="dxa"/>
          </w:tcPr>
          <w:p w:rsidR="003842BD" w:rsidRPr="00EA42EE" w:rsidRDefault="003842BD" w:rsidP="00E83776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E83776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ие родителей (законных представителей) и общественности о подготовке к введению и порядке перехода на ФГОС дошкольного образования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через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наглядную информацию, </w:t>
            </w: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сайт, </w:t>
            </w: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одительские собрания;</w:t>
            </w: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едагогические чтения;</w:t>
            </w: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убликации (электронная и бумажная версия)</w:t>
            </w:r>
          </w:p>
        </w:tc>
        <w:tc>
          <w:tcPr>
            <w:tcW w:w="2801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оды</w:t>
            </w:r>
          </w:p>
        </w:tc>
        <w:tc>
          <w:tcPr>
            <w:tcW w:w="2997" w:type="dxa"/>
          </w:tcPr>
          <w:p w:rsidR="003842BD" w:rsidRPr="00EA42EE" w:rsidRDefault="003842BD" w:rsidP="00DD612F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25AB" w:rsidRPr="00EA42EE" w:rsidRDefault="00FE3AB6" w:rsidP="00B325AB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25AB" w:rsidRPr="00EA42EE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  <w:p w:rsidR="00B325AB" w:rsidRPr="00EA42EE" w:rsidRDefault="00B325AB" w:rsidP="00B325AB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B325AB" w:rsidRPr="00EA42EE" w:rsidRDefault="00FE3AB6" w:rsidP="00B325AB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нездилова Е.В.</w:t>
            </w:r>
            <w:r w:rsidR="00B325AB">
              <w:rPr>
                <w:rFonts w:ascii="Times New Roman" w:hAnsi="Times New Roman"/>
                <w:bCs/>
                <w:sz w:val="24"/>
                <w:szCs w:val="24"/>
              </w:rPr>
              <w:t xml:space="preserve">. - </w:t>
            </w:r>
            <w:r w:rsidR="00B325AB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  <w:p w:rsidR="003842BD" w:rsidRPr="00EA42EE" w:rsidRDefault="003842BD" w:rsidP="00DD612F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dxa"/>
          </w:tcPr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E8377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одители ознакомлены на заседании родительского собрания и родительского комитета, через сайт и наглядную информацию.</w:t>
            </w: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42BD" w:rsidRPr="00EA42EE" w:rsidTr="003842BD">
        <w:trPr>
          <w:gridAfter w:val="3"/>
          <w:wAfter w:w="11421" w:type="dxa"/>
          <w:trHeight w:val="583"/>
        </w:trPr>
        <w:tc>
          <w:tcPr>
            <w:tcW w:w="1440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6.5. </w:t>
            </w:r>
          </w:p>
        </w:tc>
        <w:tc>
          <w:tcPr>
            <w:tcW w:w="4090" w:type="dxa"/>
          </w:tcPr>
          <w:p w:rsidR="003842BD" w:rsidRPr="00EA42EE" w:rsidRDefault="003842BD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E83776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публичной отчетности о ходе и результатах введения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842BD" w:rsidRPr="00EA42EE" w:rsidRDefault="003842BD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997" w:type="dxa"/>
          </w:tcPr>
          <w:p w:rsidR="00B325AB" w:rsidRPr="00EA42EE" w:rsidRDefault="00FE3AB6" w:rsidP="00B325AB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25AB" w:rsidRPr="00EA42EE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  <w:p w:rsidR="00B325AB" w:rsidRPr="00EA42EE" w:rsidRDefault="00B325AB" w:rsidP="00B325AB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B325AB" w:rsidRPr="00EA42EE" w:rsidRDefault="00FE3AB6" w:rsidP="00B325AB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нездилова Е.В..</w:t>
            </w:r>
            <w:r w:rsidR="00B325AB">
              <w:rPr>
                <w:rFonts w:ascii="Times New Roman" w:hAnsi="Times New Roman"/>
                <w:bCs/>
                <w:sz w:val="24"/>
                <w:szCs w:val="24"/>
              </w:rPr>
              <w:t xml:space="preserve">. - </w:t>
            </w:r>
            <w:r w:rsidR="00B325AB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  <w:p w:rsidR="003842BD" w:rsidRPr="00EA42EE" w:rsidRDefault="003842BD" w:rsidP="00E8377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dxa"/>
          </w:tcPr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E83776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убличный доклад</w:t>
            </w:r>
          </w:p>
          <w:p w:rsidR="003842BD" w:rsidRPr="00EA42EE" w:rsidRDefault="003842BD" w:rsidP="00E83776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тчёт руководителя творческой  группы по организации  работы по переходу на ФГОС дошкольного образования</w:t>
            </w: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0AD7" w:rsidRPr="00EA42EE" w:rsidRDefault="000D0AD7" w:rsidP="008579BC">
      <w:pPr>
        <w:jc w:val="center"/>
        <w:rPr>
          <w:rFonts w:ascii="Times New Roman" w:hAnsi="Times New Roman"/>
          <w:sz w:val="24"/>
          <w:szCs w:val="24"/>
        </w:rPr>
      </w:pPr>
    </w:p>
    <w:p w:rsidR="000D0AD7" w:rsidRPr="00EA42EE" w:rsidRDefault="000D0AD7" w:rsidP="00E83776">
      <w:pPr>
        <w:rPr>
          <w:rFonts w:ascii="Times New Roman" w:hAnsi="Times New Roman"/>
          <w:sz w:val="24"/>
          <w:szCs w:val="24"/>
        </w:rPr>
      </w:pPr>
    </w:p>
    <w:sectPr w:rsidR="000D0AD7" w:rsidRPr="00EA42EE" w:rsidSect="000318EC">
      <w:pgSz w:w="16838" w:h="11906" w:orient="landscape"/>
      <w:pgMar w:top="851" w:right="1134" w:bottom="851" w:left="425" w:header="709" w:footer="709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5C3"/>
    <w:multiLevelType w:val="hybridMultilevel"/>
    <w:tmpl w:val="A5287F4E"/>
    <w:lvl w:ilvl="0" w:tplc="78CEE25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00758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C6A4A0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C5DB0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CD72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70738C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EE6346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AACE8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23B32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0D109EB"/>
    <w:multiLevelType w:val="hybridMultilevel"/>
    <w:tmpl w:val="4866D234"/>
    <w:lvl w:ilvl="0" w:tplc="CD467ED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84173"/>
    <w:multiLevelType w:val="hybridMultilevel"/>
    <w:tmpl w:val="1D222A7A"/>
    <w:lvl w:ilvl="0" w:tplc="FE58079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04B90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78C9A6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C4844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A14A2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E4384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25470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63BD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9ED2CE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DA6CD0"/>
    <w:multiLevelType w:val="hybridMultilevel"/>
    <w:tmpl w:val="862E16BE"/>
    <w:lvl w:ilvl="0" w:tplc="D01C46B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421E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41608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6A624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C50A8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3A5E4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68F6E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ADD1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20BC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F84334"/>
    <w:multiLevelType w:val="hybridMultilevel"/>
    <w:tmpl w:val="E07A2B7C"/>
    <w:lvl w:ilvl="0" w:tplc="B59CDA0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C681A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FC1B46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274B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BCCC0C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4010A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E4C946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06B5C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0E555A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53D067F"/>
    <w:multiLevelType w:val="hybridMultilevel"/>
    <w:tmpl w:val="6B32CD00"/>
    <w:lvl w:ilvl="0" w:tplc="2A648660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80235FA"/>
    <w:multiLevelType w:val="hybridMultilevel"/>
    <w:tmpl w:val="FB0A73A0"/>
    <w:lvl w:ilvl="0" w:tplc="25C2FBB4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D63F8A" w:tentative="1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770AD16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1E43AAE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62A864C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52DB74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7A606E4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5E0C1EA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C4AFF2A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20DD784C"/>
    <w:multiLevelType w:val="hybridMultilevel"/>
    <w:tmpl w:val="BD42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C73ED"/>
    <w:multiLevelType w:val="hybridMultilevel"/>
    <w:tmpl w:val="48EE6646"/>
    <w:lvl w:ilvl="0" w:tplc="1DBAAFE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6C2FA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AC070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C0E96C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AE4CC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466EE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20A6E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0888E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4465E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137056"/>
    <w:multiLevelType w:val="hybridMultilevel"/>
    <w:tmpl w:val="D8EC9344"/>
    <w:lvl w:ilvl="0" w:tplc="3F10C6C0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F8A938E" w:tentative="1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EA8D46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FA0772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CBAB9E8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D3E5680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1A41E0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B21DBA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148F64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27507321"/>
    <w:multiLevelType w:val="hybridMultilevel"/>
    <w:tmpl w:val="0CC67A7E"/>
    <w:lvl w:ilvl="0" w:tplc="D5387F6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E54BE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F41956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58223E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E7BD6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87C9E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020168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26C76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BA8E54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A537588"/>
    <w:multiLevelType w:val="hybridMultilevel"/>
    <w:tmpl w:val="A8F43F74"/>
    <w:lvl w:ilvl="0" w:tplc="847E4078">
      <w:start w:val="2014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12535"/>
    <w:multiLevelType w:val="hybridMultilevel"/>
    <w:tmpl w:val="3DAAFF7E"/>
    <w:lvl w:ilvl="0" w:tplc="398649F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55A0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B04548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A7A66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29748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FA47A8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6DDEE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EB592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F4F27C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DA07E17"/>
    <w:multiLevelType w:val="hybridMultilevel"/>
    <w:tmpl w:val="0868BA98"/>
    <w:lvl w:ilvl="0" w:tplc="CEE2615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0C56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A7FB0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984A98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ECDA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87C7C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7887A6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EA529E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2C7BA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66C167F"/>
    <w:multiLevelType w:val="hybridMultilevel"/>
    <w:tmpl w:val="EFCE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7356B3"/>
    <w:multiLevelType w:val="hybridMultilevel"/>
    <w:tmpl w:val="9F6C93C4"/>
    <w:lvl w:ilvl="0" w:tplc="68FE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AE0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CA5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43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CA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AC61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2EE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AA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6B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66442D"/>
    <w:multiLevelType w:val="hybridMultilevel"/>
    <w:tmpl w:val="8F14658E"/>
    <w:lvl w:ilvl="0" w:tplc="904640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A9CBC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4E9FC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C156A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C675A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E1AC0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2ABB22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9C7E72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C8E7B4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AA167D2"/>
    <w:multiLevelType w:val="hybridMultilevel"/>
    <w:tmpl w:val="6DE438CE"/>
    <w:lvl w:ilvl="0" w:tplc="A0BE00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AE8A1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2829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A8A05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8F5C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EF75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E1D5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046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9C7A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AA927B3"/>
    <w:multiLevelType w:val="hybridMultilevel"/>
    <w:tmpl w:val="54DC1628"/>
    <w:lvl w:ilvl="0" w:tplc="3B62A7D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EC490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148730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4856F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80B5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425948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86BCDE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4E51C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8411C6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AC13C4D"/>
    <w:multiLevelType w:val="hybridMultilevel"/>
    <w:tmpl w:val="3DFEA658"/>
    <w:lvl w:ilvl="0" w:tplc="14EAB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295A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2E721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62D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A6A0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60A34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00A8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8F09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C119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BB84F25"/>
    <w:multiLevelType w:val="hybridMultilevel"/>
    <w:tmpl w:val="FF52A4AC"/>
    <w:lvl w:ilvl="0" w:tplc="0CB83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6C2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9E918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DC899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6340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3E787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1AE2E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61E0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3805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D3263A8"/>
    <w:multiLevelType w:val="hybridMultilevel"/>
    <w:tmpl w:val="DB82B4B4"/>
    <w:lvl w:ilvl="0" w:tplc="1436A81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A676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06DE24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CE82A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AB7C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467078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893C8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476E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F67EEE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45412B3"/>
    <w:multiLevelType w:val="hybridMultilevel"/>
    <w:tmpl w:val="27BCE0D6"/>
    <w:lvl w:ilvl="0" w:tplc="F4F2ADB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E064E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94835A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6FB1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4B2D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C9266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4423A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A058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92673A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F5A6289"/>
    <w:multiLevelType w:val="hybridMultilevel"/>
    <w:tmpl w:val="EBC47954"/>
    <w:lvl w:ilvl="0" w:tplc="071C089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6C48DA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5C3E46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F282B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C7DF8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FC86F0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49806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C8AA0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A85E8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10E5EB6"/>
    <w:multiLevelType w:val="hybridMultilevel"/>
    <w:tmpl w:val="A8F43F74"/>
    <w:lvl w:ilvl="0" w:tplc="847E4078">
      <w:start w:val="2014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F471C"/>
    <w:multiLevelType w:val="hybridMultilevel"/>
    <w:tmpl w:val="DBA03BAA"/>
    <w:lvl w:ilvl="0" w:tplc="4DDC88F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F2037"/>
    <w:multiLevelType w:val="hybridMultilevel"/>
    <w:tmpl w:val="3E6E73EE"/>
    <w:lvl w:ilvl="0" w:tplc="00B203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67A0E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A12EE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8554E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AE84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A9F0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2F1D0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EFAE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CE58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9A77A52"/>
    <w:multiLevelType w:val="hybridMultilevel"/>
    <w:tmpl w:val="BC7A091C"/>
    <w:lvl w:ilvl="0" w:tplc="C55E5E7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C67E8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6C5A6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E5488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E359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66DC0C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E2E08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6E1B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BC8B16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E847DD9"/>
    <w:multiLevelType w:val="hybridMultilevel"/>
    <w:tmpl w:val="7124CEEC"/>
    <w:lvl w:ilvl="0" w:tplc="CCDA576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76CC5C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B84322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1C0AF8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887C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C2B87A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F84D4E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85AA0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8FE5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0C0343E"/>
    <w:multiLevelType w:val="hybridMultilevel"/>
    <w:tmpl w:val="B89813DC"/>
    <w:lvl w:ilvl="0" w:tplc="628A9D0A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807568" w:tentative="1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E18F606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AA25158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A80C126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30F29C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FA5A9E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608F0E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0C0AA0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>
    <w:nsid w:val="72DE7592"/>
    <w:multiLevelType w:val="hybridMultilevel"/>
    <w:tmpl w:val="633A457A"/>
    <w:lvl w:ilvl="0" w:tplc="CD4436E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9CFA9C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602114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66D4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C15B2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4DFB6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981A9C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0614C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380336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54E0AAD"/>
    <w:multiLevelType w:val="hybridMultilevel"/>
    <w:tmpl w:val="D54C66DA"/>
    <w:lvl w:ilvl="0" w:tplc="359E6BC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23"/>
  </w:num>
  <w:num w:numId="5">
    <w:abstractNumId w:val="4"/>
  </w:num>
  <w:num w:numId="6">
    <w:abstractNumId w:val="26"/>
  </w:num>
  <w:num w:numId="7">
    <w:abstractNumId w:val="0"/>
  </w:num>
  <w:num w:numId="8">
    <w:abstractNumId w:val="10"/>
  </w:num>
  <w:num w:numId="9">
    <w:abstractNumId w:val="27"/>
  </w:num>
  <w:num w:numId="10">
    <w:abstractNumId w:val="18"/>
  </w:num>
  <w:num w:numId="11">
    <w:abstractNumId w:val="2"/>
  </w:num>
  <w:num w:numId="12">
    <w:abstractNumId w:val="15"/>
  </w:num>
  <w:num w:numId="13">
    <w:abstractNumId w:val="29"/>
  </w:num>
  <w:num w:numId="14">
    <w:abstractNumId w:val="9"/>
  </w:num>
  <w:num w:numId="15">
    <w:abstractNumId w:val="6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21"/>
  </w:num>
  <w:num w:numId="21">
    <w:abstractNumId w:val="13"/>
  </w:num>
  <w:num w:numId="22">
    <w:abstractNumId w:val="16"/>
  </w:num>
  <w:num w:numId="23">
    <w:abstractNumId w:val="24"/>
  </w:num>
  <w:num w:numId="24">
    <w:abstractNumId w:val="12"/>
  </w:num>
  <w:num w:numId="25">
    <w:abstractNumId w:val="30"/>
  </w:num>
  <w:num w:numId="26">
    <w:abstractNumId w:val="28"/>
  </w:num>
  <w:num w:numId="27">
    <w:abstractNumId w:val="3"/>
  </w:num>
  <w:num w:numId="28">
    <w:abstractNumId w:val="17"/>
  </w:num>
  <w:num w:numId="29">
    <w:abstractNumId w:val="20"/>
  </w:num>
  <w:num w:numId="30">
    <w:abstractNumId w:val="31"/>
  </w:num>
  <w:num w:numId="31">
    <w:abstractNumId w:val="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972"/>
    <w:rsid w:val="00014249"/>
    <w:rsid w:val="000318EC"/>
    <w:rsid w:val="00034C62"/>
    <w:rsid w:val="00037B53"/>
    <w:rsid w:val="00091A50"/>
    <w:rsid w:val="000A1FAA"/>
    <w:rsid w:val="000D0AD7"/>
    <w:rsid w:val="00175C51"/>
    <w:rsid w:val="001A52A3"/>
    <w:rsid w:val="001E47AA"/>
    <w:rsid w:val="001F1016"/>
    <w:rsid w:val="001F47D7"/>
    <w:rsid w:val="00222AEA"/>
    <w:rsid w:val="00252041"/>
    <w:rsid w:val="003375E5"/>
    <w:rsid w:val="00341CF2"/>
    <w:rsid w:val="00370A12"/>
    <w:rsid w:val="003842BD"/>
    <w:rsid w:val="003A1033"/>
    <w:rsid w:val="003A4131"/>
    <w:rsid w:val="003C4382"/>
    <w:rsid w:val="004E07A2"/>
    <w:rsid w:val="005C5972"/>
    <w:rsid w:val="00602883"/>
    <w:rsid w:val="00640AB6"/>
    <w:rsid w:val="006700BA"/>
    <w:rsid w:val="006B3ACE"/>
    <w:rsid w:val="006D26A8"/>
    <w:rsid w:val="00715EBF"/>
    <w:rsid w:val="00753E7D"/>
    <w:rsid w:val="0076644A"/>
    <w:rsid w:val="007753E9"/>
    <w:rsid w:val="007C1824"/>
    <w:rsid w:val="007E39A8"/>
    <w:rsid w:val="00802215"/>
    <w:rsid w:val="008579BC"/>
    <w:rsid w:val="00872507"/>
    <w:rsid w:val="00874A83"/>
    <w:rsid w:val="00877D0E"/>
    <w:rsid w:val="00892B60"/>
    <w:rsid w:val="008B2B20"/>
    <w:rsid w:val="008F4E4F"/>
    <w:rsid w:val="009270F0"/>
    <w:rsid w:val="009439EC"/>
    <w:rsid w:val="00976516"/>
    <w:rsid w:val="009774B5"/>
    <w:rsid w:val="00A36BC4"/>
    <w:rsid w:val="00A6279C"/>
    <w:rsid w:val="00A805F5"/>
    <w:rsid w:val="00A858EF"/>
    <w:rsid w:val="00B05CD1"/>
    <w:rsid w:val="00B325AB"/>
    <w:rsid w:val="00B41E3C"/>
    <w:rsid w:val="00B54353"/>
    <w:rsid w:val="00BD443D"/>
    <w:rsid w:val="00CD570E"/>
    <w:rsid w:val="00D017E8"/>
    <w:rsid w:val="00DD31F0"/>
    <w:rsid w:val="00DD612F"/>
    <w:rsid w:val="00DE45C4"/>
    <w:rsid w:val="00E83776"/>
    <w:rsid w:val="00EA42EE"/>
    <w:rsid w:val="00EC56C4"/>
    <w:rsid w:val="00EC7427"/>
    <w:rsid w:val="00F1313A"/>
    <w:rsid w:val="00F4387B"/>
    <w:rsid w:val="00F525BC"/>
    <w:rsid w:val="00F845ED"/>
    <w:rsid w:val="00FD47CC"/>
    <w:rsid w:val="00FE3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7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92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70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6BC4"/>
    <w:pPr>
      <w:ind w:left="720"/>
    </w:pPr>
  </w:style>
  <w:style w:type="table" w:styleId="a7">
    <w:name w:val="Table Grid"/>
    <w:basedOn w:val="a1"/>
    <w:uiPriority w:val="99"/>
    <w:rsid w:val="00091A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6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E5FD-7325-4920-8343-A8B55A46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</dc:creator>
  <cp:keywords/>
  <dc:description/>
  <cp:lastModifiedBy>1</cp:lastModifiedBy>
  <cp:revision>24</cp:revision>
  <cp:lastPrinted>2014-04-01T13:40:00Z</cp:lastPrinted>
  <dcterms:created xsi:type="dcterms:W3CDTF">2014-07-30T10:39:00Z</dcterms:created>
  <dcterms:modified xsi:type="dcterms:W3CDTF">2014-11-10T13:01:00Z</dcterms:modified>
</cp:coreProperties>
</file>